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DA31" w14:textId="77777777" w:rsidR="003D1C00" w:rsidRPr="00BB6CB2" w:rsidRDefault="00C10374" w:rsidP="001576F8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</w:rPr>
      </w:pPr>
      <w:r w:rsidRPr="00BB6CB2">
        <w:rPr>
          <w:rFonts w:ascii="GHEA Grapalat" w:hAnsi="GHEA Grapalat"/>
          <w:b/>
          <w:sz w:val="24"/>
          <w:szCs w:val="24"/>
        </w:rPr>
        <w:t xml:space="preserve"> </w:t>
      </w:r>
      <w:r w:rsidR="00176628" w:rsidRPr="00BB6CB2">
        <w:rPr>
          <w:rFonts w:ascii="GHEA Grapalat" w:hAnsi="GHEA Grapalat" w:cs="Sylfaen"/>
          <w:b/>
          <w:sz w:val="24"/>
          <w:szCs w:val="24"/>
          <w:lang w:val="en-US"/>
        </w:rPr>
        <w:t>ՀԻՄՆԱՎՈՐՈՒՄ</w:t>
      </w:r>
    </w:p>
    <w:p w14:paraId="6CD35B05" w14:textId="748AC1B1" w:rsidR="008D2AE5" w:rsidRPr="00BB6CB2" w:rsidRDefault="005D69C1" w:rsidP="004057C4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</w:rPr>
      </w:pPr>
      <w:r w:rsidRPr="00BB6CB2">
        <w:rPr>
          <w:rFonts w:ascii="GHEA Grapalat" w:hAnsi="GHEA Grapalat"/>
          <w:b/>
          <w:sz w:val="24"/>
          <w:szCs w:val="24"/>
        </w:rPr>
        <w:t>«</w:t>
      </w:r>
      <w:r w:rsidR="00D92D76" w:rsidRPr="00BB6CB2">
        <w:rPr>
          <w:rFonts w:ascii="GHEA Grapalat" w:hAnsi="GHEA Grapalat"/>
          <w:b/>
          <w:sz w:val="24"/>
          <w:szCs w:val="24"/>
          <w:lang w:val="en-US"/>
        </w:rPr>
        <w:t>ՀԱՅԱՍՏԱՆԻ</w:t>
      </w:r>
      <w:r w:rsidR="00D92D76" w:rsidRPr="00BB6CB2">
        <w:rPr>
          <w:rFonts w:ascii="GHEA Grapalat" w:hAnsi="GHEA Grapalat"/>
          <w:b/>
          <w:sz w:val="24"/>
          <w:szCs w:val="24"/>
        </w:rPr>
        <w:t xml:space="preserve"> </w:t>
      </w:r>
      <w:r w:rsidR="00D92D76" w:rsidRPr="00BB6CB2"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r w:rsidR="00334383" w:rsidRPr="00BB6CB2">
        <w:rPr>
          <w:rFonts w:ascii="GHEA Grapalat" w:hAnsi="GHEA Grapalat"/>
          <w:b/>
          <w:sz w:val="24"/>
          <w:szCs w:val="24"/>
        </w:rPr>
        <w:t xml:space="preserve"> ՍՅՈՒՆԻՔԻ ՄԱՐԶԻ</w:t>
      </w:r>
      <w:r w:rsidR="00D92D76" w:rsidRPr="00BB6CB2">
        <w:rPr>
          <w:rFonts w:ascii="GHEA Grapalat" w:hAnsi="GHEA Grapalat"/>
          <w:b/>
          <w:sz w:val="24"/>
          <w:szCs w:val="24"/>
        </w:rPr>
        <w:t xml:space="preserve"> </w:t>
      </w:r>
      <w:r w:rsidR="008D2AE5" w:rsidRPr="00BB6CB2">
        <w:rPr>
          <w:rFonts w:ascii="GHEA Grapalat" w:hAnsi="GHEA Grapalat"/>
          <w:b/>
          <w:sz w:val="24"/>
          <w:szCs w:val="24"/>
        </w:rPr>
        <w:t>ՄԵՂՐԻ ՀԱՄԱՅՆՔԻ ԱՎԱԳԱՆՈՒ 202</w:t>
      </w:r>
      <w:r w:rsidR="00AB34F6" w:rsidRPr="00BB6CB2">
        <w:rPr>
          <w:rFonts w:ascii="GHEA Grapalat" w:hAnsi="GHEA Grapalat"/>
          <w:b/>
          <w:sz w:val="24"/>
          <w:szCs w:val="24"/>
        </w:rPr>
        <w:t>4</w:t>
      </w:r>
      <w:r w:rsidR="008D2AE5" w:rsidRPr="00BB6CB2">
        <w:rPr>
          <w:rFonts w:ascii="GHEA Grapalat" w:hAnsi="GHEA Grapalat"/>
          <w:b/>
          <w:sz w:val="24"/>
          <w:szCs w:val="24"/>
        </w:rPr>
        <w:t xml:space="preserve"> ԹՎԱԿԱՆԻ </w:t>
      </w:r>
      <w:r w:rsidR="007772A8" w:rsidRPr="00BB6CB2">
        <w:rPr>
          <w:rFonts w:ascii="GHEA Grapalat" w:hAnsi="GHEA Grapalat"/>
          <w:b/>
          <w:sz w:val="24"/>
          <w:szCs w:val="24"/>
          <w:lang w:val="hy-AM"/>
        </w:rPr>
        <w:t xml:space="preserve">ԴԵԿՏԵՄԲԵՐԻ </w:t>
      </w:r>
      <w:r w:rsidR="008D2AE5" w:rsidRPr="00BB6CB2">
        <w:rPr>
          <w:rFonts w:ascii="GHEA Grapalat" w:hAnsi="GHEA Grapalat"/>
          <w:b/>
          <w:sz w:val="24"/>
          <w:szCs w:val="24"/>
        </w:rPr>
        <w:t xml:space="preserve"> 2</w:t>
      </w:r>
      <w:r w:rsidR="00AB34F6" w:rsidRPr="00BB6CB2">
        <w:rPr>
          <w:rFonts w:ascii="GHEA Grapalat" w:hAnsi="GHEA Grapalat"/>
          <w:b/>
          <w:sz w:val="24"/>
          <w:szCs w:val="24"/>
          <w:lang w:val="hy-AM"/>
        </w:rPr>
        <w:t>4</w:t>
      </w:r>
      <w:r w:rsidR="008D2AE5" w:rsidRPr="00BB6CB2">
        <w:rPr>
          <w:rFonts w:ascii="GHEA Grapalat" w:hAnsi="GHEA Grapalat"/>
          <w:b/>
          <w:sz w:val="24"/>
          <w:szCs w:val="24"/>
        </w:rPr>
        <w:t xml:space="preserve">-Ի </w:t>
      </w:r>
      <w:r w:rsidRPr="00BB6CB2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="008D2AE5" w:rsidRPr="00BB6CB2">
        <w:rPr>
          <w:rFonts w:ascii="GHEA Grapalat" w:hAnsi="GHEA Grapalat"/>
          <w:b/>
          <w:sz w:val="24"/>
          <w:szCs w:val="24"/>
        </w:rPr>
        <w:t xml:space="preserve"> </w:t>
      </w:r>
      <w:r w:rsidR="00D92D76" w:rsidRPr="00BB6CB2">
        <w:rPr>
          <w:rFonts w:ascii="GHEA Grapalat" w:hAnsi="GHEA Grapalat"/>
          <w:b/>
          <w:sz w:val="24"/>
          <w:szCs w:val="24"/>
        </w:rPr>
        <w:t>1</w:t>
      </w:r>
      <w:r w:rsidR="00AB34F6" w:rsidRPr="00BB6CB2">
        <w:rPr>
          <w:rFonts w:ascii="GHEA Grapalat" w:hAnsi="GHEA Grapalat"/>
          <w:b/>
          <w:sz w:val="24"/>
          <w:szCs w:val="24"/>
        </w:rPr>
        <w:t>28</w:t>
      </w:r>
      <w:r w:rsidR="008D2AE5" w:rsidRPr="00BB6CB2">
        <w:rPr>
          <w:rFonts w:ascii="GHEA Grapalat" w:hAnsi="GHEA Grapalat"/>
          <w:b/>
          <w:sz w:val="24"/>
          <w:szCs w:val="24"/>
        </w:rPr>
        <w:t>-Ն ՈՐՈՇՄ</w:t>
      </w:r>
      <w:r w:rsidR="008D2AE5" w:rsidRPr="00BB6CB2">
        <w:rPr>
          <w:rFonts w:ascii="GHEA Grapalat" w:hAnsi="GHEA Grapalat"/>
          <w:b/>
          <w:sz w:val="24"/>
          <w:szCs w:val="24"/>
          <w:lang w:val="en-US"/>
        </w:rPr>
        <w:t>Ա</w:t>
      </w:r>
      <w:r w:rsidR="008D2AE5" w:rsidRPr="00BB6CB2">
        <w:rPr>
          <w:rFonts w:ascii="GHEA Grapalat" w:hAnsi="GHEA Grapalat"/>
          <w:b/>
          <w:sz w:val="24"/>
          <w:szCs w:val="24"/>
        </w:rPr>
        <w:t xml:space="preserve">Ն ՄԵՋ </w:t>
      </w:r>
      <w:r w:rsidR="008D2AE5" w:rsidRPr="00BB6CB2">
        <w:rPr>
          <w:rFonts w:ascii="GHEA Grapalat" w:hAnsi="GHEA Grapalat"/>
          <w:b/>
          <w:sz w:val="24"/>
          <w:szCs w:val="24"/>
          <w:lang w:val="en-US"/>
        </w:rPr>
        <w:t>ՓՈՓՈԽՈՒԹՅՈՒՆՆԵՐ</w:t>
      </w:r>
      <w:r w:rsidR="001A2417" w:rsidRPr="00BB6CB2">
        <w:rPr>
          <w:rFonts w:ascii="GHEA Grapalat" w:hAnsi="GHEA Grapalat"/>
          <w:b/>
          <w:sz w:val="24"/>
          <w:szCs w:val="24"/>
        </w:rPr>
        <w:t xml:space="preserve"> </w:t>
      </w:r>
      <w:r w:rsidR="001A2417" w:rsidRPr="00BB6CB2">
        <w:rPr>
          <w:rFonts w:ascii="GHEA Grapalat" w:hAnsi="GHEA Grapalat"/>
          <w:b/>
          <w:sz w:val="24"/>
          <w:szCs w:val="24"/>
          <w:lang w:val="hy-AM"/>
        </w:rPr>
        <w:t>ԵՎ ԼՐԱՑՈՒՄՆԵՐ</w:t>
      </w:r>
      <w:r w:rsidR="008D2AE5" w:rsidRPr="00BB6CB2">
        <w:rPr>
          <w:rFonts w:ascii="GHEA Grapalat" w:hAnsi="GHEA Grapalat"/>
          <w:b/>
          <w:sz w:val="24"/>
          <w:szCs w:val="24"/>
        </w:rPr>
        <w:t xml:space="preserve"> ԿԱՏԱՐԵԼՈՒ ՄԱՍԻՆ</w:t>
      </w:r>
      <w:r w:rsidRPr="00BB6CB2">
        <w:rPr>
          <w:rFonts w:ascii="GHEA Grapalat" w:hAnsi="GHEA Grapalat"/>
          <w:b/>
          <w:sz w:val="24"/>
          <w:szCs w:val="24"/>
        </w:rPr>
        <w:t>»</w:t>
      </w:r>
      <w:r w:rsidR="008D2AE5" w:rsidRPr="00BB6CB2">
        <w:rPr>
          <w:rFonts w:ascii="GHEA Grapalat" w:hAnsi="GHEA Grapalat"/>
          <w:b/>
          <w:sz w:val="24"/>
          <w:szCs w:val="24"/>
        </w:rPr>
        <w:t xml:space="preserve"> </w:t>
      </w:r>
      <w:r w:rsidR="008D2AE5" w:rsidRPr="00BB6CB2">
        <w:rPr>
          <w:rFonts w:ascii="GHEA Grapalat" w:hAnsi="GHEA Grapalat" w:cs="Sylfaen"/>
          <w:b/>
          <w:sz w:val="24"/>
          <w:szCs w:val="24"/>
          <w:lang w:val="en-US"/>
        </w:rPr>
        <w:t>ՄԵՂՐԻ</w:t>
      </w:r>
      <w:r w:rsidR="008D2AE5" w:rsidRPr="00BB6CB2">
        <w:rPr>
          <w:rFonts w:ascii="GHEA Grapalat" w:hAnsi="GHEA Grapalat" w:cs="Sylfaen"/>
          <w:b/>
          <w:sz w:val="24"/>
          <w:szCs w:val="24"/>
        </w:rPr>
        <w:t xml:space="preserve"> </w:t>
      </w:r>
      <w:r w:rsidR="008D2AE5" w:rsidRPr="00BB6CB2">
        <w:rPr>
          <w:rFonts w:ascii="GHEA Grapalat" w:hAnsi="GHEA Grapalat" w:cs="Sylfaen"/>
          <w:b/>
          <w:sz w:val="24"/>
          <w:szCs w:val="24"/>
          <w:lang w:val="en-US"/>
        </w:rPr>
        <w:t>ՀԱՄԱՅՆՔԻ</w:t>
      </w:r>
      <w:r w:rsidR="008D2AE5" w:rsidRPr="00BB6CB2">
        <w:rPr>
          <w:rFonts w:ascii="GHEA Grapalat" w:hAnsi="GHEA Grapalat" w:cs="Sylfaen"/>
          <w:b/>
          <w:sz w:val="24"/>
          <w:szCs w:val="24"/>
        </w:rPr>
        <w:t xml:space="preserve"> ԱՎԱԳԱՆՈՒ ՈՐՈՇՄԱՆ ՆԱԽԱԳԾԻ ՎԵՐԱԲԵՐՅԱԼ</w:t>
      </w:r>
    </w:p>
    <w:p w14:paraId="0357CB20" w14:textId="77777777" w:rsidR="001576F8" w:rsidRPr="00BB6CB2" w:rsidRDefault="001576F8" w:rsidP="004057C4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</w:rPr>
      </w:pPr>
    </w:p>
    <w:p w14:paraId="5A184B49" w14:textId="77777777" w:rsidR="00996DD5" w:rsidRPr="00BB6CB2" w:rsidRDefault="00176628" w:rsidP="00064B97">
      <w:pPr>
        <w:pStyle w:val="ListParagraph"/>
        <w:spacing w:after="0" w:line="240" w:lineRule="atLeast"/>
        <w:ind w:left="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BB6CB2">
        <w:rPr>
          <w:rFonts w:ascii="GHEA Grapalat" w:eastAsia="Times New Roman" w:hAnsi="GHEA Grapalat" w:cs="Sylfaen"/>
          <w:b/>
          <w:sz w:val="24"/>
          <w:szCs w:val="24"/>
        </w:rPr>
        <w:t>1.</w:t>
      </w:r>
      <w:r w:rsidR="00996DD5" w:rsidRPr="00BB6CB2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="00996DD5" w:rsidRPr="00BB6CB2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BB6CB2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="00996DD5" w:rsidRPr="00BB6CB2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BB6CB2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  <w:r w:rsidR="00996DD5" w:rsidRPr="00BB6CB2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="00996DD5" w:rsidRPr="00BB6CB2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="00996DD5" w:rsidRPr="00BB6CB2">
        <w:rPr>
          <w:rFonts w:ascii="GHEA Grapalat" w:eastAsia="Times New Roman" w:hAnsi="GHEA Grapalat"/>
          <w:b/>
          <w:sz w:val="24"/>
          <w:szCs w:val="24"/>
          <w:lang w:val="hy-AM"/>
        </w:rPr>
        <w:t>).</w:t>
      </w:r>
    </w:p>
    <w:p w14:paraId="76ABFF32" w14:textId="6E248DCC" w:rsidR="00E92D42" w:rsidRPr="00BB6CB2" w:rsidRDefault="00996DD5" w:rsidP="00064B97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BB6CB2">
        <w:rPr>
          <w:rFonts w:ascii="GHEA Grapalat" w:hAnsi="GHEA Grapalat"/>
          <w:sz w:val="24"/>
          <w:szCs w:val="24"/>
          <w:lang w:val="hy-AM"/>
        </w:rPr>
        <w:t xml:space="preserve">Սույն իրավական ակտի ընդունմամբ նախատեսվում է </w:t>
      </w:r>
      <w:r w:rsidR="00B83492" w:rsidRPr="00BB6CB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Սյունիքի մարզի </w:t>
      </w:r>
      <w:r w:rsidRPr="00BB6CB2">
        <w:rPr>
          <w:rFonts w:ascii="GHEA Grapalat" w:hAnsi="GHEA Grapalat"/>
          <w:sz w:val="24"/>
          <w:szCs w:val="24"/>
          <w:lang w:val="hy-AM"/>
        </w:rPr>
        <w:t>Մեղրի համայնքի 202</w:t>
      </w:r>
      <w:r w:rsidR="00AB34F6" w:rsidRPr="00BB6CB2">
        <w:rPr>
          <w:rFonts w:ascii="GHEA Grapalat" w:hAnsi="GHEA Grapalat"/>
          <w:sz w:val="24"/>
          <w:szCs w:val="24"/>
          <w:lang w:val="hy-AM"/>
        </w:rPr>
        <w:t>5</w:t>
      </w:r>
      <w:r w:rsidRPr="00BB6CB2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403FF" w:rsidRPr="00BB6C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 xml:space="preserve">բյուջեում վերաբաշխումների հաշվին իրականացնել </w:t>
      </w:r>
      <w:r w:rsidR="00FE3D20" w:rsidRPr="00BB6CB2">
        <w:rPr>
          <w:rFonts w:ascii="GHEA Grapalat" w:hAnsi="GHEA Grapalat"/>
          <w:sz w:val="24"/>
          <w:szCs w:val="24"/>
          <w:lang w:val="hy-AM"/>
        </w:rPr>
        <w:t xml:space="preserve">փաստացի հավաքագրվող </w:t>
      </w:r>
      <w:r w:rsidRPr="00BB6CB2">
        <w:rPr>
          <w:rFonts w:ascii="GHEA Grapalat" w:hAnsi="GHEA Grapalat"/>
          <w:sz w:val="24"/>
          <w:szCs w:val="24"/>
          <w:lang w:val="hy-AM"/>
        </w:rPr>
        <w:t xml:space="preserve"> </w:t>
      </w:r>
      <w:r w:rsidR="0080075A" w:rsidRPr="00BB6CB2">
        <w:rPr>
          <w:rFonts w:ascii="GHEA Grapalat" w:hAnsi="GHEA Grapalat"/>
          <w:sz w:val="24"/>
          <w:szCs w:val="24"/>
          <w:lang w:val="hy-AM"/>
        </w:rPr>
        <w:t xml:space="preserve">եկամուտների </w:t>
      </w:r>
      <w:r w:rsidR="00E92D42">
        <w:rPr>
          <w:rFonts w:ascii="GHEA Grapalat" w:hAnsi="GHEA Grapalat"/>
          <w:sz w:val="24"/>
          <w:szCs w:val="24"/>
          <w:lang w:val="hy-AM"/>
        </w:rPr>
        <w:t>և կատարվող ծախսերի ճշգր</w:t>
      </w:r>
      <w:r w:rsidR="00064B97">
        <w:rPr>
          <w:rFonts w:ascii="GHEA Grapalat" w:hAnsi="GHEA Grapalat"/>
          <w:sz w:val="24"/>
          <w:szCs w:val="24"/>
          <w:lang w:val="hy-AM"/>
        </w:rPr>
        <w:t>իտ  և իրատեսական պլանավորում</w:t>
      </w:r>
      <w:r w:rsidR="00E92D42">
        <w:rPr>
          <w:rFonts w:ascii="GHEA Grapalat" w:hAnsi="GHEA Grapalat"/>
          <w:sz w:val="24"/>
          <w:szCs w:val="24"/>
          <w:lang w:val="hy-AM"/>
        </w:rPr>
        <w:t>։</w:t>
      </w:r>
    </w:p>
    <w:p w14:paraId="20854E0C" w14:textId="7B1A024A" w:rsidR="009403FF" w:rsidRPr="00BB6CB2" w:rsidRDefault="00996DD5" w:rsidP="00064B97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B6CB2">
        <w:rPr>
          <w:rFonts w:ascii="GHEA Grapalat" w:hAnsi="GHEA Grapalat"/>
          <w:sz w:val="24"/>
          <w:szCs w:val="24"/>
          <w:lang w:val="hy-AM"/>
        </w:rPr>
        <w:t xml:space="preserve">Մասնավորապես </w:t>
      </w:r>
      <w:r w:rsidRPr="00BB6CB2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350FE5DF" w14:textId="791B70F3" w:rsidR="00BA6FB2" w:rsidRPr="00BB6CB2" w:rsidRDefault="00A0190B" w:rsidP="00064B97">
      <w:pPr>
        <w:pStyle w:val="ListParagraph"/>
        <w:spacing w:after="0" w:line="240" w:lineRule="atLeast"/>
        <w:ind w:left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B6C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  <w:r w:rsidR="007920A2" w:rsidRPr="007920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="00B83492" w:rsidRPr="00BB6C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յունիքի մարզի </w:t>
      </w:r>
      <w:r w:rsidR="00996DD5" w:rsidRPr="00BB6C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եղրի համայնքի</w:t>
      </w:r>
      <w:r w:rsidR="00AD71FE" w:rsidRPr="00BB6C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985CE8" w:rsidRPr="00BB6C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յուջեի եկամտային մասում </w:t>
      </w:r>
      <w:r w:rsidR="00996DD5" w:rsidRPr="00BB6C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տարել հետևյալ փոփոխությունները.</w:t>
      </w:r>
      <w:r w:rsidR="00996DD5" w:rsidRPr="00BB6CB2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F5D11" w:rsidRPr="00BB6C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96DD5" w:rsidRPr="00BB6C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B6CB2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15D99" w:rsidRPr="00BB6CB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623C03C8" w14:textId="5A485E84" w:rsidR="009441E1" w:rsidRPr="009441E1" w:rsidRDefault="007920A2" w:rsidP="00064B97">
      <w:pPr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ա.</w:t>
      </w:r>
      <w:r w:rsidR="004F6258" w:rsidRPr="001C1CF1">
        <w:rPr>
          <w:rFonts w:ascii="GHEA Grapalat" w:hAnsi="GHEA Grapalat" w:cs="GHEA Grapalat"/>
          <w:sz w:val="24"/>
          <w:szCs w:val="24"/>
          <w:lang w:val="hy-AM"/>
        </w:rPr>
        <w:t>Պակասեցնել՝ հ</w:t>
      </w:r>
      <w:r w:rsidR="00FE3D20" w:rsidRPr="001C1CF1">
        <w:rPr>
          <w:rFonts w:ascii="GHEA Grapalat" w:hAnsi="GHEA Grapalat" w:cs="GHEA Grapalat"/>
          <w:sz w:val="24"/>
          <w:szCs w:val="24"/>
          <w:lang w:val="hy-AM"/>
        </w:rPr>
        <w:t>ամայնքի բյուջեի եկամուտների վարչական մասի</w:t>
      </w:r>
      <w:r w:rsidR="001C1C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 xml:space="preserve">«Գույքային հարկեր 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>անշարժ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 xml:space="preserve"> գույքից» 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 xml:space="preserve">164 480 </w:t>
      </w:r>
      <w:r w:rsidR="001C1CF1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(</w:t>
      </w:r>
      <w:r w:rsidR="001C1CF1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մեկ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յուր</w:t>
      </w:r>
      <w:r w:rsid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>վաթսունչորս հազար չորս հարյուր ութսուն</w:t>
      </w:r>
      <w:r w:rsidR="001C1CF1" w:rsidRPr="001C1CF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C1CF1">
        <w:rPr>
          <w:rFonts w:ascii="GHEA Grapalat" w:hAnsi="GHEA Grapalat" w:cs="GHEA Grapalat"/>
          <w:sz w:val="24"/>
          <w:szCs w:val="24"/>
          <w:lang w:val="hy-AM"/>
        </w:rPr>
        <w:t xml:space="preserve">                 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>ՀՀ դրամ,</w:t>
      </w:r>
      <w:r w:rsidR="00FF03C4" w:rsidRPr="00FF03C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64BC7" w:rsidRPr="001C1CF1">
        <w:rPr>
          <w:rFonts w:ascii="GHEA Grapalat" w:hAnsi="GHEA Grapalat" w:cs="GHEA Grapalat"/>
          <w:sz w:val="24"/>
          <w:szCs w:val="24"/>
          <w:lang w:val="hy-AM"/>
        </w:rPr>
        <w:t>«</w:t>
      </w:r>
      <w:r w:rsidR="00164BC7" w:rsidRPr="001C1CF1">
        <w:rPr>
          <w:rFonts w:ascii="GHEA Grapalat" w:hAnsi="GHEA Grapalat" w:cs="GHEA Grapalat"/>
          <w:sz w:val="24"/>
          <w:szCs w:val="24"/>
          <w:lang w:val="hy-AM"/>
        </w:rPr>
        <w:t>Տեղական տուրքեր</w:t>
      </w:r>
      <w:r w:rsidR="00164BC7" w:rsidRPr="001C1CF1">
        <w:rPr>
          <w:rFonts w:ascii="GHEA Grapalat" w:hAnsi="GHEA Grapalat" w:cs="GHEA Grapalat"/>
          <w:sz w:val="24"/>
          <w:szCs w:val="24"/>
          <w:lang w:val="hy-AM"/>
        </w:rPr>
        <w:t>»</w:t>
      </w:r>
      <w:r w:rsidR="001C1C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64BC7" w:rsidRPr="001C1CF1">
        <w:rPr>
          <w:rFonts w:ascii="GHEA Grapalat" w:hAnsi="GHEA Grapalat" w:cs="GHEA Grapalat"/>
          <w:sz w:val="24"/>
          <w:szCs w:val="24"/>
          <w:lang w:val="hy-AM"/>
        </w:rPr>
        <w:t>1 147 750</w:t>
      </w:r>
      <w:r w:rsidR="001C1C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64BC7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(</w:t>
      </w:r>
      <w:r w:rsidR="00164BC7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եկ միլիոն հարյուր քառասունյոթ </w:t>
      </w:r>
      <w:r w:rsidR="00164BC7" w:rsidRPr="001C1CF1">
        <w:rPr>
          <w:rFonts w:ascii="GHEA Grapalat" w:eastAsia="Times New Roman" w:hAnsi="GHEA Grapalat" w:cs="Sylfaen"/>
          <w:sz w:val="24"/>
          <w:szCs w:val="24"/>
          <w:lang w:val="hy-AM"/>
        </w:rPr>
        <w:t>հազար</w:t>
      </w:r>
      <w:r w:rsid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64BC7" w:rsidRPr="001C1CF1">
        <w:rPr>
          <w:rFonts w:ascii="GHEA Grapalat" w:eastAsia="Times New Roman" w:hAnsi="GHEA Grapalat" w:cs="Sylfaen"/>
          <w:sz w:val="24"/>
          <w:szCs w:val="24"/>
          <w:lang w:val="hy-AM"/>
        </w:rPr>
        <w:t>յոթ հարյուր հիսուն</w:t>
      </w:r>
      <w:r w:rsidR="00164BC7" w:rsidRPr="001C1CF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1C1CF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64BC7" w:rsidRPr="001C1CF1">
        <w:rPr>
          <w:rFonts w:ascii="GHEA Grapalat" w:hAnsi="GHEA Grapalat" w:cs="GHEA Grapalat"/>
          <w:sz w:val="24"/>
          <w:szCs w:val="24"/>
          <w:lang w:val="hy-AM"/>
        </w:rPr>
        <w:t>ՀՀ դրամ,</w:t>
      </w:r>
      <w:r w:rsidR="00FF03C4" w:rsidRPr="00FF03C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92D42" w:rsidRPr="001C1CF1">
        <w:rPr>
          <w:rFonts w:ascii="GHEA Grapalat" w:hAnsi="GHEA Grapalat" w:cs="Arial"/>
          <w:i/>
          <w:iCs/>
          <w:sz w:val="24"/>
          <w:szCs w:val="24"/>
          <w:lang w:val="hy-AM"/>
        </w:rPr>
        <w:t>«</w:t>
      </w:r>
      <w:r w:rsidR="00E92D42" w:rsidRPr="001C1CF1">
        <w:rPr>
          <w:rFonts w:ascii="GHEA Grapalat" w:eastAsia="Times New Roman" w:hAnsi="GHEA Grapalat" w:cs="Arial"/>
          <w:sz w:val="24"/>
          <w:szCs w:val="24"/>
          <w:lang w:val="hy-AM" w:eastAsia="en-US"/>
        </w:rPr>
        <w:t>Գույքի վարձակալությունից եկամուտներ</w:t>
      </w:r>
      <w:r w:rsidR="00E92D42" w:rsidRPr="001C1CF1">
        <w:rPr>
          <w:rFonts w:ascii="GHEA Grapalat" w:eastAsia="Microsoft JhengHei" w:hAnsi="GHEA Grapalat" w:cs="Microsoft JhengHei"/>
          <w:sz w:val="24"/>
          <w:szCs w:val="24"/>
          <w:lang w:val="hy-AM" w:eastAsia="en-US"/>
        </w:rPr>
        <w:t>»</w:t>
      </w:r>
      <w:r w:rsidR="00E92D42" w:rsidRPr="001C1CF1">
        <w:rPr>
          <w:rFonts w:ascii="GHEA Grapalat" w:hAnsi="GHEA Grapalat" w:cs="GHEA Grapalat"/>
          <w:sz w:val="24"/>
          <w:szCs w:val="24"/>
          <w:lang w:val="hy-AM"/>
        </w:rPr>
        <w:t xml:space="preserve"> 14 300 000</w:t>
      </w:r>
      <w:r w:rsidR="00E92D42">
        <w:rPr>
          <w:rFonts w:ascii="GHEA Grapalat" w:hAnsi="GHEA Grapalat" w:cs="GHEA Grapalat"/>
          <w:sz w:val="24"/>
          <w:szCs w:val="24"/>
          <w:lang w:val="hy-AM"/>
        </w:rPr>
        <w:t xml:space="preserve">                      </w:t>
      </w:r>
      <w:r w:rsidR="00E92D42" w:rsidRPr="001C1C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92D42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(</w:t>
      </w:r>
      <w:r w:rsidR="00E92D42" w:rsidRPr="001C1CF1">
        <w:rPr>
          <w:rFonts w:ascii="GHEA Grapalat" w:eastAsia="Times New Roman" w:hAnsi="GHEA Grapalat" w:cs="Sylfaen"/>
          <w:sz w:val="24"/>
          <w:szCs w:val="24"/>
          <w:lang w:val="hy-AM"/>
        </w:rPr>
        <w:t>տասչորս միլիոն</w:t>
      </w:r>
      <w:r w:rsidR="00E92D4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րեք</w:t>
      </w:r>
      <w:r w:rsidR="00E92D42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յուր հազար</w:t>
      </w:r>
      <w:r w:rsidR="00E92D42" w:rsidRPr="001C1CF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E92D42" w:rsidRPr="001C1CF1">
        <w:rPr>
          <w:rFonts w:ascii="GHEA Grapalat" w:hAnsi="GHEA Grapalat" w:cs="GHEA Grapalat"/>
          <w:sz w:val="24"/>
          <w:szCs w:val="24"/>
          <w:lang w:val="hy-AM"/>
        </w:rPr>
        <w:t xml:space="preserve"> ՀՀ դրամ,</w:t>
      </w:r>
      <w:r w:rsidR="00FF03C4" w:rsidRPr="00FF03C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430" w:rsidRPr="001C1CF1">
        <w:rPr>
          <w:rFonts w:ascii="GHEA Grapalat" w:hAnsi="GHEA Grapalat" w:cs="GHEA Grapalat"/>
          <w:sz w:val="24"/>
          <w:szCs w:val="24"/>
          <w:lang w:val="hy-AM"/>
        </w:rPr>
        <w:t>«</w:t>
      </w:r>
      <w:r w:rsidR="00951430" w:rsidRPr="001C1CF1">
        <w:rPr>
          <w:rFonts w:ascii="GHEA Grapalat" w:hAnsi="GHEA Grapalat" w:cs="GHEA Grapalat"/>
          <w:sz w:val="24"/>
          <w:szCs w:val="24"/>
          <w:lang w:val="hy-AM"/>
        </w:rPr>
        <w:t>Վարչական գանձումներ</w:t>
      </w:r>
      <w:r w:rsidR="00951430" w:rsidRPr="001C1CF1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951430" w:rsidRPr="001C1CF1">
        <w:rPr>
          <w:rFonts w:ascii="GHEA Grapalat" w:hAnsi="GHEA Grapalat" w:cs="GHEA Grapalat"/>
          <w:sz w:val="24"/>
          <w:szCs w:val="24"/>
          <w:lang w:val="hy-AM"/>
        </w:rPr>
        <w:t>4 217 000</w:t>
      </w:r>
      <w:r w:rsidR="00951430" w:rsidRPr="001C1C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430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(</w:t>
      </w:r>
      <w:r w:rsidR="00951430" w:rsidRPr="001C1CF1">
        <w:rPr>
          <w:rFonts w:ascii="GHEA Grapalat" w:eastAsia="Times New Roman" w:hAnsi="GHEA Grapalat" w:cs="Sylfaen"/>
          <w:sz w:val="24"/>
          <w:szCs w:val="24"/>
          <w:lang w:val="hy-AM"/>
        </w:rPr>
        <w:t>չորս միլիոն երկու</w:t>
      </w:r>
      <w:r w:rsidR="00951430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յուր</w:t>
      </w:r>
      <w:r w:rsidR="00951430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ասնյոթ</w:t>
      </w:r>
      <w:r w:rsidR="00951430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զար</w:t>
      </w:r>
      <w:r w:rsidR="00951430" w:rsidRPr="001C1CF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1C1CF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51430" w:rsidRPr="001C1CF1">
        <w:rPr>
          <w:rFonts w:ascii="GHEA Grapalat" w:hAnsi="GHEA Grapalat" w:cs="GHEA Grapalat"/>
          <w:sz w:val="24"/>
          <w:szCs w:val="24"/>
          <w:lang w:val="hy-AM"/>
        </w:rPr>
        <w:t>ՀՀ դրամ</w:t>
      </w:r>
      <w:r w:rsidR="00E92D42">
        <w:rPr>
          <w:rFonts w:ascii="GHEA Grapalat" w:hAnsi="GHEA Grapalat" w:cs="GHEA Grapalat"/>
          <w:sz w:val="24"/>
          <w:szCs w:val="24"/>
          <w:lang w:val="hy-AM"/>
        </w:rPr>
        <w:t>,</w:t>
      </w:r>
      <w:r w:rsidR="00FF03C4" w:rsidRPr="00FF03C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92D42" w:rsidRPr="001C1CF1">
        <w:rPr>
          <w:rFonts w:ascii="GHEA Grapalat" w:hAnsi="GHEA Grapalat" w:cs="GHEA Grapalat"/>
          <w:sz w:val="24"/>
          <w:szCs w:val="24"/>
          <w:lang w:val="hy-AM"/>
        </w:rPr>
        <w:t>«Մուտքեր տույժերից, տուգանքներից»</w:t>
      </w:r>
      <w:r w:rsidR="00E92D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92D42" w:rsidRPr="001C1CF1">
        <w:rPr>
          <w:rFonts w:ascii="GHEA Grapalat" w:hAnsi="GHEA Grapalat" w:cs="GHEA Grapalat"/>
          <w:sz w:val="24"/>
          <w:szCs w:val="24"/>
          <w:lang w:val="hy-AM"/>
        </w:rPr>
        <w:t xml:space="preserve">200 000 </w:t>
      </w:r>
      <w:r w:rsidR="00E92D42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(</w:t>
      </w:r>
      <w:r w:rsidR="00E92D42" w:rsidRPr="001C1CF1">
        <w:rPr>
          <w:rFonts w:ascii="GHEA Grapalat" w:eastAsia="Times New Roman" w:hAnsi="GHEA Grapalat" w:cs="Sylfaen"/>
          <w:sz w:val="24"/>
          <w:szCs w:val="24"/>
          <w:lang w:val="hy-AM"/>
        </w:rPr>
        <w:t>երկու հարյուր հազար</w:t>
      </w:r>
      <w:r w:rsidR="00E92D42" w:rsidRPr="001C1CF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E92D42" w:rsidRPr="001C1CF1">
        <w:rPr>
          <w:rFonts w:ascii="GHEA Grapalat" w:hAnsi="GHEA Grapalat" w:cs="GHEA Grapalat"/>
          <w:sz w:val="24"/>
          <w:szCs w:val="24"/>
          <w:lang w:val="hy-AM"/>
        </w:rPr>
        <w:t xml:space="preserve"> ՀՀ դրամ</w:t>
      </w:r>
      <w:r w:rsidR="00AB34F6" w:rsidRPr="001C1CF1">
        <w:rPr>
          <w:rFonts w:ascii="GHEA Grapalat" w:hAnsi="GHEA Grapalat" w:cs="GHEA Grapalat"/>
          <w:sz w:val="24"/>
          <w:szCs w:val="24"/>
          <w:lang w:val="hy-AM"/>
        </w:rPr>
        <w:t xml:space="preserve"> և ավելացնել</w:t>
      </w:r>
      <w:r w:rsidR="001C1CF1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345EE7" w:rsidRPr="001C1CF1">
        <w:rPr>
          <w:rFonts w:ascii="GHEA Grapalat" w:hAnsi="GHEA Grapalat" w:cs="GHEA Grapalat"/>
          <w:sz w:val="24"/>
          <w:szCs w:val="24"/>
          <w:lang w:val="hy-AM"/>
        </w:rPr>
        <w:t>«</w:t>
      </w:r>
      <w:r w:rsidR="00B161E6" w:rsidRPr="001C1CF1">
        <w:rPr>
          <w:rFonts w:ascii="GHEA Grapalat" w:hAnsi="GHEA Grapalat" w:cs="GHEA Grapalat"/>
          <w:sz w:val="24"/>
          <w:szCs w:val="24"/>
          <w:lang w:val="hy-AM"/>
        </w:rPr>
        <w:t>Գ</w:t>
      </w:r>
      <w:r w:rsidR="00AB34F6" w:rsidRPr="001C1CF1">
        <w:rPr>
          <w:rFonts w:ascii="GHEA Grapalat" w:hAnsi="GHEA Grapalat" w:cs="GHEA Grapalat"/>
          <w:sz w:val="24"/>
          <w:szCs w:val="24"/>
          <w:lang w:val="hy-AM"/>
        </w:rPr>
        <w:t>ույքային</w:t>
      </w:r>
      <w:r w:rsidR="009C3403" w:rsidRPr="001C1C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B34F6" w:rsidRPr="001C1CF1">
        <w:rPr>
          <w:rFonts w:ascii="GHEA Grapalat" w:hAnsi="GHEA Grapalat" w:cs="GHEA Grapalat"/>
          <w:sz w:val="24"/>
          <w:szCs w:val="24"/>
          <w:lang w:val="hy-AM"/>
        </w:rPr>
        <w:t>հարկեր</w:t>
      </w:r>
      <w:r w:rsidR="00316C7D" w:rsidRPr="001C1CF1">
        <w:rPr>
          <w:rFonts w:ascii="GHEA Grapalat" w:hAnsi="GHEA Grapalat" w:cs="GHEA Grapalat"/>
          <w:sz w:val="24"/>
          <w:szCs w:val="24"/>
          <w:lang w:val="hy-AM"/>
        </w:rPr>
        <w:t xml:space="preserve"> այլ գույքից</w:t>
      </w:r>
      <w:r w:rsidR="00345EE7" w:rsidRPr="001C1CF1">
        <w:rPr>
          <w:rFonts w:ascii="GHEA Grapalat" w:hAnsi="GHEA Grapalat" w:cs="GHEA Grapalat"/>
          <w:sz w:val="24"/>
          <w:szCs w:val="24"/>
          <w:lang w:val="hy-AM"/>
        </w:rPr>
        <w:t>»</w:t>
      </w:r>
      <w:r w:rsidR="00B161E6" w:rsidRPr="001C1C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16C7D" w:rsidRPr="001C1CF1">
        <w:rPr>
          <w:rFonts w:ascii="GHEA Grapalat" w:hAnsi="GHEA Grapalat" w:cs="GHEA Grapalat"/>
          <w:sz w:val="24"/>
          <w:szCs w:val="24"/>
          <w:lang w:val="hy-AM"/>
        </w:rPr>
        <w:t>3</w:t>
      </w:r>
      <w:r w:rsidR="00E92D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16C7D" w:rsidRPr="001C1CF1">
        <w:rPr>
          <w:rFonts w:ascii="GHEA Grapalat" w:hAnsi="GHEA Grapalat" w:cs="GHEA Grapalat"/>
          <w:sz w:val="24"/>
          <w:szCs w:val="24"/>
          <w:lang w:val="hy-AM"/>
        </w:rPr>
        <w:t>054</w:t>
      </w:r>
      <w:r w:rsidR="00E92D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16C7D" w:rsidRPr="001C1CF1">
        <w:rPr>
          <w:rFonts w:ascii="GHEA Grapalat" w:hAnsi="GHEA Grapalat" w:cs="GHEA Grapalat"/>
          <w:sz w:val="24"/>
          <w:szCs w:val="24"/>
          <w:lang w:val="hy-AM"/>
        </w:rPr>
        <w:t>750</w:t>
      </w:r>
      <w:r w:rsidR="00AB34F6" w:rsidRPr="001C1C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B34F6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(</w:t>
      </w:r>
      <w:r w:rsidR="00316C7D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երեք միլիոն հիսունչորս</w:t>
      </w:r>
      <w:r w:rsidR="001C1CF1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AB34F6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զար </w:t>
      </w:r>
      <w:r w:rsidR="00A47F11" w:rsidRPr="001C1CF1">
        <w:rPr>
          <w:rFonts w:ascii="GHEA Grapalat" w:eastAsia="Times New Roman" w:hAnsi="GHEA Grapalat" w:cs="Sylfaen"/>
          <w:sz w:val="24"/>
          <w:szCs w:val="24"/>
          <w:lang w:val="hy-AM"/>
        </w:rPr>
        <w:t>յոթ</w:t>
      </w:r>
      <w:r w:rsidR="00AB34F6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յուր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իսուն</w:t>
      </w:r>
      <w:r w:rsidR="00AB34F6" w:rsidRPr="001C1CF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AB34F6" w:rsidRPr="001C1CF1">
        <w:rPr>
          <w:rFonts w:ascii="GHEA Grapalat" w:hAnsi="GHEA Grapalat" w:cs="GHEA Grapalat"/>
          <w:sz w:val="24"/>
          <w:szCs w:val="24"/>
          <w:lang w:val="hy-AM"/>
        </w:rPr>
        <w:t xml:space="preserve"> ՀՀ դրամ</w:t>
      </w:r>
      <w:r w:rsidR="00951430" w:rsidRPr="001C1CF1">
        <w:rPr>
          <w:rFonts w:ascii="GHEA Grapalat" w:hAnsi="GHEA Grapalat" w:cs="GHEA Grapalat"/>
          <w:sz w:val="24"/>
          <w:szCs w:val="24"/>
          <w:lang w:val="hy-AM"/>
        </w:rPr>
        <w:t>,</w:t>
      </w:r>
      <w:r w:rsidR="00FF03C4" w:rsidRPr="00FF03C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>«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 xml:space="preserve"> տուրքեր»</w:t>
      </w:r>
      <w:r w:rsidR="00E92D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>565 000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C1CF1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(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>հինգ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յուր</w:t>
      </w:r>
      <w:r w:rsidR="00E92D4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>վաթսունհինգ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զար</w:t>
      </w:r>
      <w:r w:rsidR="001C1CF1" w:rsidRPr="001C1CF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 xml:space="preserve"> ՀՀ դրամ,</w:t>
      </w:r>
      <w:r w:rsidR="001C1CF1" w:rsidRPr="001C1CF1">
        <w:rPr>
          <w:rFonts w:ascii="GHEA Grapalat" w:hAnsi="GHEA Grapalat" w:cs="Arial"/>
          <w:i/>
          <w:iCs/>
          <w:sz w:val="24"/>
          <w:szCs w:val="24"/>
          <w:lang w:val="hy-AM"/>
        </w:rPr>
        <w:t xml:space="preserve"> 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430" w:rsidRPr="001C1CF1">
        <w:rPr>
          <w:rFonts w:ascii="GHEA Grapalat" w:hAnsi="GHEA Grapalat" w:cs="GHEA Grapalat"/>
          <w:sz w:val="24"/>
          <w:szCs w:val="24"/>
          <w:lang w:val="hy-AM"/>
        </w:rPr>
        <w:t xml:space="preserve">«Ընթացիկ ոչ պաշտոնական դրամաշնորհներ» 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 xml:space="preserve">14 849 480 </w:t>
      </w:r>
      <w:r w:rsidR="00951430" w:rsidRPr="001C1CF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430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(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>տասնչորս</w:t>
      </w:r>
      <w:r w:rsidR="00951430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լիոն ութ հարյուր 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>քառասունինը</w:t>
      </w:r>
      <w:r w:rsidR="00951430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զար 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>չորս</w:t>
      </w:r>
      <w:r w:rsidR="00951430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յուր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թսուն</w:t>
      </w:r>
      <w:r w:rsidR="00951430" w:rsidRPr="001C1CF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951430" w:rsidRPr="001C1CF1">
        <w:rPr>
          <w:rFonts w:ascii="GHEA Grapalat" w:hAnsi="GHEA Grapalat" w:cs="GHEA Grapalat"/>
          <w:sz w:val="24"/>
          <w:szCs w:val="24"/>
          <w:lang w:val="hy-AM"/>
        </w:rPr>
        <w:t xml:space="preserve"> ՀՀ դրամ,</w:t>
      </w:r>
      <w:r w:rsidR="00FF03C4" w:rsidRPr="00FF03C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>«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>Այլ եկամուտներ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 xml:space="preserve">»  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>1</w:t>
      </w:r>
      <w:r w:rsidR="00E92D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>56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>0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 xml:space="preserve"> 000 </w:t>
      </w:r>
      <w:r w:rsidR="001C1CF1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(</w:t>
      </w:r>
      <w:r w:rsidR="001C1CF1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մեկ միլիոն հինգ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յուր</w:t>
      </w:r>
      <w:r w:rsidR="00E92D4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>վաթսուն</w:t>
      </w:r>
      <w:r w:rsidR="001C1CF1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զար</w:t>
      </w:r>
      <w:r w:rsidR="001C1CF1" w:rsidRPr="001C1CF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1C1CF1" w:rsidRPr="001C1CF1">
        <w:rPr>
          <w:rFonts w:ascii="GHEA Grapalat" w:hAnsi="GHEA Grapalat" w:cs="GHEA Grapalat"/>
          <w:sz w:val="24"/>
          <w:szCs w:val="24"/>
          <w:lang w:val="hy-AM"/>
        </w:rPr>
        <w:t xml:space="preserve"> ՀՀ դրամ</w:t>
      </w:r>
      <w:r w:rsidR="00FE3D20" w:rsidRPr="001C1CF1">
        <w:rPr>
          <w:rFonts w:ascii="GHEA Grapalat" w:hAnsi="GHEA Grapalat" w:cs="GHEA Grapalat"/>
          <w:sz w:val="24"/>
          <w:szCs w:val="24"/>
          <w:lang w:val="hy-AM"/>
        </w:rPr>
        <w:t>։</w:t>
      </w:r>
      <w:r w:rsidR="00FE3D20" w:rsidRPr="00BB6CB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678772E3" w14:textId="12C95481" w:rsidR="00B161E6" w:rsidRPr="009441E1" w:rsidRDefault="007920A2" w:rsidP="00064B97">
      <w:pPr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բ</w:t>
      </w:r>
      <w:r w:rsidR="00FF03C4" w:rsidRPr="00FF03C4">
        <w:rPr>
          <w:rFonts w:ascii="GHEA Grapalat" w:hAnsi="GHEA Grapalat" w:cs="GHEA Grapalat"/>
          <w:sz w:val="24"/>
          <w:szCs w:val="24"/>
          <w:lang w:val="hy-AM"/>
        </w:rPr>
        <w:t>.</w:t>
      </w:r>
      <w:r w:rsidR="00B161E6" w:rsidRPr="00BB6CB2">
        <w:rPr>
          <w:rFonts w:ascii="GHEA Grapalat" w:hAnsi="GHEA Grapalat" w:cs="GHEA Grapalat"/>
          <w:sz w:val="24"/>
          <w:szCs w:val="24"/>
          <w:lang w:val="hy-AM"/>
        </w:rPr>
        <w:t>Պակասեցնել՝ համայնքի բյուջեի եկամուտների ֆոնդային մասի</w:t>
      </w:r>
      <w:r w:rsidR="00E92D42" w:rsidRPr="00E92D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92D42" w:rsidRPr="00BB6CB2">
        <w:rPr>
          <w:rFonts w:ascii="GHEA Grapalat" w:hAnsi="GHEA Grapalat" w:cs="GHEA Grapalat"/>
          <w:sz w:val="24"/>
          <w:szCs w:val="24"/>
          <w:lang w:val="hy-AM"/>
        </w:rPr>
        <w:t>«</w:t>
      </w:r>
      <w:r w:rsidR="00E92D42" w:rsidRPr="00E92D42">
        <w:rPr>
          <w:rFonts w:ascii="GHEA Grapalat" w:hAnsi="GHEA Grapalat" w:cs="GHEA Grapalat"/>
          <w:sz w:val="24"/>
          <w:szCs w:val="24"/>
          <w:lang w:val="hy-AM"/>
        </w:rPr>
        <w:t>Կապիտալ ոչ պաշտոնական դրամաշնորհներ</w:t>
      </w:r>
      <w:r w:rsidR="00E92D42" w:rsidRPr="00BB6CB2">
        <w:rPr>
          <w:rFonts w:ascii="GHEA Grapalat" w:hAnsi="GHEA Grapalat" w:cs="GHEA Grapalat"/>
          <w:sz w:val="24"/>
          <w:szCs w:val="24"/>
          <w:lang w:val="hy-AM"/>
        </w:rPr>
        <w:t>»</w:t>
      </w:r>
      <w:r w:rsidR="00E92D42">
        <w:rPr>
          <w:rFonts w:ascii="GHEA Grapalat" w:hAnsi="GHEA Grapalat" w:cs="GHEA Grapalat"/>
          <w:sz w:val="24"/>
          <w:szCs w:val="24"/>
          <w:lang w:val="hy-AM"/>
        </w:rPr>
        <w:t xml:space="preserve"> 60 000 000</w:t>
      </w:r>
      <w:r w:rsidR="00E92D42" w:rsidRPr="00E92D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92D42" w:rsidRPr="001C1CF1">
        <w:rPr>
          <w:rFonts w:ascii="GHEA Grapalat" w:eastAsia="Times New Roman" w:hAnsi="GHEA Grapalat" w:cs="Times Armenian"/>
          <w:sz w:val="24"/>
          <w:szCs w:val="24"/>
          <w:lang w:val="hy-AM"/>
        </w:rPr>
        <w:t>(</w:t>
      </w:r>
      <w:r w:rsidR="00E92D42">
        <w:rPr>
          <w:rFonts w:ascii="GHEA Grapalat" w:eastAsia="Times New Roman" w:hAnsi="GHEA Grapalat" w:cs="Sylfaen"/>
          <w:sz w:val="24"/>
          <w:szCs w:val="24"/>
          <w:lang w:val="hy-AM"/>
        </w:rPr>
        <w:t>վաթսուն</w:t>
      </w:r>
      <w:r w:rsidR="00E92D42" w:rsidRPr="001C1CF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լիոն</w:t>
      </w:r>
      <w:r w:rsidR="00E92D42" w:rsidRPr="001C1CF1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="00E92D4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92D42" w:rsidRPr="001C1CF1">
        <w:rPr>
          <w:rFonts w:ascii="GHEA Grapalat" w:hAnsi="GHEA Grapalat" w:cs="GHEA Grapalat"/>
          <w:sz w:val="24"/>
          <w:szCs w:val="24"/>
          <w:lang w:val="hy-AM"/>
        </w:rPr>
        <w:t>ՀՀ դրամ</w:t>
      </w:r>
      <w:r w:rsidR="00E92D42">
        <w:rPr>
          <w:rFonts w:ascii="GHEA Grapalat" w:hAnsi="GHEA Grapalat" w:cs="GHEA Grapalat"/>
          <w:sz w:val="24"/>
          <w:szCs w:val="24"/>
          <w:lang w:val="hy-AM"/>
        </w:rPr>
        <w:t xml:space="preserve">,                           </w:t>
      </w:r>
      <w:r w:rsidR="00B161E6" w:rsidRPr="00BB6CB2">
        <w:rPr>
          <w:rFonts w:ascii="GHEA Grapalat" w:hAnsi="GHEA Grapalat" w:cs="GHEA Grapalat"/>
          <w:sz w:val="24"/>
          <w:szCs w:val="24"/>
          <w:lang w:val="hy-AM"/>
        </w:rPr>
        <w:t xml:space="preserve">«Հողի իրացումից մուտքեր» </w:t>
      </w:r>
      <w:r w:rsidR="00E92D42">
        <w:rPr>
          <w:rFonts w:ascii="GHEA Grapalat" w:hAnsi="GHEA Grapalat" w:cs="GHEA Grapalat"/>
          <w:sz w:val="24"/>
          <w:szCs w:val="24"/>
          <w:lang w:val="hy-AM"/>
        </w:rPr>
        <w:t>140</w:t>
      </w:r>
      <w:r w:rsidR="00B161E6" w:rsidRPr="00BB6CB2">
        <w:rPr>
          <w:rFonts w:ascii="GHEA Grapalat" w:hAnsi="GHEA Grapalat" w:cs="GHEA Grapalat"/>
          <w:sz w:val="24"/>
          <w:szCs w:val="24"/>
          <w:lang w:val="hy-AM"/>
        </w:rPr>
        <w:t xml:space="preserve"> 000 000</w:t>
      </w:r>
      <w:r w:rsidR="00950F64" w:rsidRPr="00950F6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161E6" w:rsidRPr="00BB6CB2">
        <w:rPr>
          <w:rFonts w:ascii="GHEA Grapalat" w:hAnsi="GHEA Grapalat" w:cs="GHEA Grapalat"/>
          <w:sz w:val="24"/>
          <w:szCs w:val="24"/>
          <w:lang w:val="hy-AM"/>
        </w:rPr>
        <w:t>(</w:t>
      </w:r>
      <w:r w:rsidR="00E92D42">
        <w:rPr>
          <w:rFonts w:ascii="GHEA Grapalat" w:hAnsi="GHEA Grapalat" w:cs="GHEA Grapalat"/>
          <w:sz w:val="24"/>
          <w:szCs w:val="24"/>
          <w:lang w:val="hy-AM"/>
        </w:rPr>
        <w:t>մեկ հարյուր քառասուն</w:t>
      </w:r>
      <w:r w:rsidR="00B161E6" w:rsidRPr="00BB6CB2">
        <w:rPr>
          <w:rFonts w:ascii="GHEA Grapalat" w:hAnsi="GHEA Grapalat" w:cs="GHEA Grapalat"/>
          <w:sz w:val="24"/>
          <w:szCs w:val="24"/>
          <w:lang w:val="hy-AM"/>
        </w:rPr>
        <w:t xml:space="preserve"> միլիոն) ՀՀ դրամ</w:t>
      </w:r>
      <w:r w:rsidR="00E92D42">
        <w:rPr>
          <w:rFonts w:ascii="GHEA Grapalat" w:hAnsi="GHEA Grapalat" w:cs="GHEA Grapalat"/>
          <w:sz w:val="24"/>
          <w:szCs w:val="24"/>
          <w:lang w:val="hy-AM"/>
        </w:rPr>
        <w:t>։</w:t>
      </w:r>
    </w:p>
    <w:p w14:paraId="7E40EB1B" w14:textId="4444B2FC" w:rsidR="00775E9B" w:rsidRPr="00BB6CB2" w:rsidRDefault="00AD71FE" w:rsidP="00064B97">
      <w:pPr>
        <w:spacing w:after="0" w:line="240" w:lineRule="atLeast"/>
        <w:jc w:val="both"/>
        <w:rPr>
          <w:rFonts w:ascii="GHEA Grapalat" w:eastAsia="Times New Roman" w:hAnsi="GHEA Grapalat" w:cs="Sylfaen"/>
          <w:sz w:val="24"/>
          <w:szCs w:val="24"/>
          <w:lang w:val="hy-AM" w:eastAsia="en-US"/>
        </w:rPr>
      </w:pPr>
      <w:r w:rsidRPr="009441E1">
        <w:rPr>
          <w:rFonts w:ascii="GHEA Grapalat" w:hAnsi="GHEA Grapalat" w:cs="GHEA Grapalat"/>
          <w:b/>
          <w:sz w:val="24"/>
          <w:szCs w:val="24"/>
          <w:lang w:val="hy-AM"/>
        </w:rPr>
        <w:t>2</w:t>
      </w:r>
      <w:r w:rsidR="00FF03C4" w:rsidRPr="00FF03C4">
        <w:rPr>
          <w:rFonts w:ascii="GHEA Grapalat" w:hAnsi="GHEA Grapalat" w:cs="GHEA Grapalat"/>
          <w:b/>
          <w:sz w:val="24"/>
          <w:szCs w:val="24"/>
          <w:lang w:val="hy-AM"/>
        </w:rPr>
        <w:t>)</w:t>
      </w:r>
      <w:r w:rsidR="00B83492" w:rsidRPr="00BB6CB2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 Սյունիքի մարզի</w:t>
      </w:r>
      <w:r w:rsidR="00B83492" w:rsidRPr="00BB6CB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BB6C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եղրի համայնքի ֆոնդային բյուջեի ծախսային մասում կատարել հետևյալ    փոփոխությունները.</w:t>
      </w:r>
      <w:r w:rsidR="00775E9B"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</w:p>
    <w:p w14:paraId="0AF95186" w14:textId="42934C5B" w:rsidR="00AD71FE" w:rsidRPr="00BB6CB2" w:rsidRDefault="00775E9B" w:rsidP="00064B97">
      <w:pPr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>Պ</w:t>
      </w:r>
      <w:r w:rsidR="00AD71FE"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>ակասեցնել</w:t>
      </w:r>
      <w:r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«</w:t>
      </w:r>
      <w:r w:rsidR="00E92D42" w:rsidRPr="00E92D42">
        <w:rPr>
          <w:rFonts w:ascii="GHEA Grapalat" w:eastAsia="Times New Roman" w:hAnsi="GHEA Grapalat" w:cs="Calibri"/>
          <w:sz w:val="24"/>
          <w:szCs w:val="24"/>
          <w:lang w:val="hy-AM" w:eastAsia="en-US"/>
        </w:rPr>
        <w:t>Բնակարանային շինարարություն</w:t>
      </w:r>
      <w:r w:rsidRPr="00E92D42">
        <w:rPr>
          <w:rFonts w:ascii="GHEA Grapalat" w:eastAsia="Times New Roman" w:hAnsi="GHEA Grapalat" w:cs="Calibri"/>
          <w:sz w:val="24"/>
          <w:szCs w:val="24"/>
          <w:lang w:val="hy-AM" w:eastAsia="en-US"/>
        </w:rPr>
        <w:t>»</w:t>
      </w:r>
      <w:r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(0</w:t>
      </w:r>
      <w:r w:rsidR="00E92D42">
        <w:rPr>
          <w:rFonts w:ascii="GHEA Grapalat" w:eastAsia="Times New Roman" w:hAnsi="GHEA Grapalat" w:cs="Sylfaen"/>
          <w:sz w:val="24"/>
          <w:szCs w:val="24"/>
          <w:lang w:val="hy-AM" w:eastAsia="en-US"/>
        </w:rPr>
        <w:t>6</w:t>
      </w:r>
      <w:r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>.0</w:t>
      </w:r>
      <w:r w:rsidR="00E92D42">
        <w:rPr>
          <w:rFonts w:ascii="GHEA Grapalat" w:eastAsia="Times New Roman" w:hAnsi="GHEA Grapalat" w:cs="Sylfaen"/>
          <w:sz w:val="24"/>
          <w:szCs w:val="24"/>
          <w:lang w:val="hy-AM" w:eastAsia="en-US"/>
        </w:rPr>
        <w:t>1</w:t>
      </w:r>
      <w:r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>.01) ծրագրի</w:t>
      </w:r>
      <w:r w:rsidR="00AD71FE"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</w:t>
      </w:r>
      <w:r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>51</w:t>
      </w:r>
      <w:r w:rsidR="00E92D42">
        <w:rPr>
          <w:rFonts w:ascii="GHEA Grapalat" w:eastAsia="Times New Roman" w:hAnsi="GHEA Grapalat" w:cs="Sylfaen"/>
          <w:sz w:val="24"/>
          <w:szCs w:val="24"/>
          <w:lang w:val="hy-AM" w:eastAsia="en-US"/>
        </w:rPr>
        <w:t>13</w:t>
      </w:r>
      <w:r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(</w:t>
      </w:r>
      <w:r w:rsidR="00E92D42" w:rsidRPr="00E92D42">
        <w:rPr>
          <w:rFonts w:ascii="GHEA Grapalat" w:eastAsia="Times New Roman" w:hAnsi="GHEA Grapalat" w:cs="Sylfaen"/>
          <w:sz w:val="24"/>
          <w:szCs w:val="24"/>
          <w:lang w:val="hy-AM" w:eastAsia="en-US"/>
        </w:rPr>
        <w:t>Շենքերի և շինությունների կապիտալ վերանորոգում</w:t>
      </w:r>
      <w:r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) հոդվածից </w:t>
      </w:r>
      <w:r w:rsidR="00E92D42">
        <w:rPr>
          <w:rFonts w:ascii="GHEA Grapalat" w:eastAsia="Times New Roman" w:hAnsi="GHEA Grapalat" w:cs="Sylfaen"/>
          <w:sz w:val="24"/>
          <w:szCs w:val="24"/>
          <w:lang w:val="hy-AM" w:eastAsia="en-US"/>
        </w:rPr>
        <w:t>200 000</w:t>
      </w:r>
      <w:r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000 (</w:t>
      </w:r>
      <w:r w:rsidR="00E92D42">
        <w:rPr>
          <w:rFonts w:ascii="GHEA Grapalat" w:eastAsia="Times New Roman" w:hAnsi="GHEA Grapalat" w:cs="Sylfaen"/>
          <w:sz w:val="24"/>
          <w:szCs w:val="24"/>
          <w:lang w:val="hy-AM" w:eastAsia="en-US"/>
        </w:rPr>
        <w:t>երկու հարյուր</w:t>
      </w:r>
      <w:r w:rsidRPr="00BB6CB2">
        <w:rPr>
          <w:rFonts w:ascii="GHEA Grapalat" w:eastAsia="Times New Roman" w:hAnsi="GHEA Grapalat" w:cs="Sylfaen"/>
          <w:sz w:val="24"/>
          <w:szCs w:val="24"/>
          <w:lang w:val="hy-AM" w:eastAsia="en-US"/>
        </w:rPr>
        <w:t xml:space="preserve"> միլիոն) ՀՀ դրամ</w:t>
      </w:r>
      <w:r w:rsidR="00E92D42">
        <w:rPr>
          <w:rFonts w:ascii="GHEA Grapalat" w:eastAsia="Times New Roman" w:hAnsi="GHEA Grapalat" w:cs="Sylfaen"/>
          <w:sz w:val="24"/>
          <w:szCs w:val="24"/>
          <w:lang w:val="hy-AM" w:eastAsia="en-US"/>
        </w:rPr>
        <w:t>։</w:t>
      </w:r>
    </w:p>
    <w:p w14:paraId="117F0561" w14:textId="1C742AA6" w:rsidR="00AB2CE3" w:rsidRPr="00BB6CB2" w:rsidRDefault="00FF03C4" w:rsidP="00064B97">
      <w:pPr>
        <w:spacing w:after="0" w:line="24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2</w:t>
      </w:r>
      <w:r w:rsidR="00AB2CE3" w:rsidRPr="00BB6CB2">
        <w:rPr>
          <w:rFonts w:ascii="GHEA Grapalat" w:hAnsi="GHEA Grapalat"/>
          <w:b/>
          <w:sz w:val="24"/>
          <w:szCs w:val="24"/>
          <w:lang w:val="hy-AM"/>
        </w:rPr>
        <w:t>.Կարգավորման նպատակը և բնույթը.</w:t>
      </w:r>
    </w:p>
    <w:p w14:paraId="2B62A37A" w14:textId="18D80B18" w:rsidR="0067553D" w:rsidRPr="00064B97" w:rsidRDefault="00AB2CE3" w:rsidP="00064B97">
      <w:pPr>
        <w:jc w:val="both"/>
        <w:rPr>
          <w:rFonts w:ascii="GHEA Grapalat" w:hAnsi="GHEA Grapalat"/>
          <w:lang w:val="hy-AM"/>
        </w:rPr>
      </w:pPr>
      <w:r w:rsidRPr="00BB6C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որոշումով նախատեսվում է </w:t>
      </w:r>
      <w:r w:rsidR="00742501" w:rsidRPr="00BB6C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ճշգրտել փաստացի հավաքագրվող մուտքերը</w:t>
      </w:r>
      <w:r w:rsidR="009437AB" w:rsidRPr="00BB6C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կատրվող ծախսերը</w:t>
      </w:r>
      <w:r w:rsidR="00742501" w:rsidRPr="00BB6CB2">
        <w:rPr>
          <w:rFonts w:ascii="GHEA Grapalat" w:hAnsi="GHEA Grapalat"/>
          <w:sz w:val="24"/>
          <w:szCs w:val="24"/>
          <w:lang w:val="hy-AM"/>
        </w:rPr>
        <w:t>։</w:t>
      </w:r>
      <w:r w:rsidR="00FB37BE" w:rsidRPr="00BB6CB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A36B33" w14:textId="2F94F63A" w:rsidR="00AB2CE3" w:rsidRPr="00BB6CB2" w:rsidRDefault="00FF03C4" w:rsidP="00064B97">
      <w:pPr>
        <w:spacing w:after="0" w:line="240" w:lineRule="atLeast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</w:rPr>
        <w:t>3</w:t>
      </w:r>
      <w:r w:rsidR="00AB2CE3" w:rsidRPr="00BB6CB2">
        <w:rPr>
          <w:rFonts w:ascii="GHEA Grapalat" w:eastAsia="Times New Roman" w:hAnsi="GHEA Grapalat" w:cs="Sylfaen"/>
          <w:b/>
          <w:sz w:val="24"/>
          <w:szCs w:val="24"/>
          <w:lang w:val="hy-AM"/>
        </w:rPr>
        <w:t>.Ակնկալվող</w:t>
      </w:r>
      <w:r w:rsidR="00AB2CE3" w:rsidRPr="00BB6CB2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արդյունքը.</w:t>
      </w:r>
    </w:p>
    <w:p w14:paraId="07544F82" w14:textId="14F9A2BA" w:rsidR="00892501" w:rsidRDefault="00373EFC" w:rsidP="00064B97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BB6CB2">
        <w:rPr>
          <w:rFonts w:ascii="GHEA Grapalat" w:hAnsi="GHEA Grapalat"/>
          <w:sz w:val="24"/>
          <w:szCs w:val="24"/>
          <w:lang w:val="hy-AM"/>
        </w:rPr>
        <w:t xml:space="preserve"> Բյուջեում </w:t>
      </w:r>
      <w:r w:rsidR="000F41C3" w:rsidRPr="00BB6C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փոփոխությունները</w:t>
      </w:r>
      <w:r w:rsidR="001A2417" w:rsidRPr="00BB6CB2">
        <w:rPr>
          <w:rFonts w:ascii="GHEA Grapalat" w:hAnsi="GHEA Grapalat"/>
          <w:sz w:val="24"/>
          <w:szCs w:val="24"/>
          <w:lang w:val="hy-AM"/>
        </w:rPr>
        <w:t xml:space="preserve"> </w:t>
      </w:r>
      <w:r w:rsidR="001A2417" w:rsidRPr="00BB6CB2">
        <w:rPr>
          <w:rFonts w:ascii="GHEA Grapalat" w:hAnsi="GHEA Grapalat"/>
          <w:sz w:val="24"/>
          <w:szCs w:val="24"/>
          <w:lang w:val="af-ZA"/>
        </w:rPr>
        <w:t xml:space="preserve">և լրացումները </w:t>
      </w:r>
      <w:r w:rsidRPr="00BB6CB2">
        <w:rPr>
          <w:rFonts w:ascii="GHEA Grapalat" w:hAnsi="GHEA Grapalat"/>
          <w:sz w:val="24"/>
          <w:szCs w:val="24"/>
          <w:lang w:val="hy-AM"/>
        </w:rPr>
        <w:t xml:space="preserve"> կհանգեցնեն  եկամուտների  հավաքագրման</w:t>
      </w:r>
      <w:r w:rsidR="009437AB" w:rsidRPr="00BB6CB2">
        <w:rPr>
          <w:rFonts w:ascii="GHEA Grapalat" w:hAnsi="GHEA Grapalat"/>
          <w:sz w:val="24"/>
          <w:szCs w:val="24"/>
          <w:lang w:val="hy-AM"/>
        </w:rPr>
        <w:t xml:space="preserve"> և ծախսերի կատարման</w:t>
      </w:r>
      <w:r w:rsidRPr="00BB6CB2">
        <w:rPr>
          <w:rFonts w:ascii="GHEA Grapalat" w:hAnsi="GHEA Grapalat"/>
          <w:sz w:val="24"/>
          <w:szCs w:val="24"/>
          <w:lang w:val="hy-AM"/>
        </w:rPr>
        <w:t xml:space="preserve"> փաստացի </w:t>
      </w:r>
      <w:r w:rsidR="009437AB" w:rsidRPr="00BB6CB2">
        <w:rPr>
          <w:rFonts w:ascii="GHEA Grapalat" w:hAnsi="GHEA Grapalat"/>
          <w:sz w:val="24"/>
          <w:szCs w:val="24"/>
          <w:lang w:val="hy-AM"/>
        </w:rPr>
        <w:t xml:space="preserve"> ճշգրտված </w:t>
      </w:r>
      <w:r w:rsidRPr="00BB6CB2">
        <w:rPr>
          <w:rFonts w:ascii="GHEA Grapalat" w:hAnsi="GHEA Grapalat"/>
          <w:sz w:val="24"/>
          <w:szCs w:val="24"/>
          <w:lang w:val="hy-AM"/>
        </w:rPr>
        <w:t>կատարողականի արտացոլմանը։</w:t>
      </w:r>
    </w:p>
    <w:p w14:paraId="6353960B" w14:textId="77777777" w:rsidR="00064B97" w:rsidRPr="00BB6CB2" w:rsidRDefault="00064B97" w:rsidP="00064B97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14:paraId="487AE8BF" w14:textId="00B6D356" w:rsidR="00AB2CE3" w:rsidRPr="00BB6CB2" w:rsidRDefault="00FF03C4" w:rsidP="00064B97">
      <w:pPr>
        <w:spacing w:after="0" w:line="24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lastRenderedPageBreak/>
        <w:t>4</w:t>
      </w:r>
      <w:r w:rsidR="00AB2CE3" w:rsidRPr="00BB6CB2">
        <w:rPr>
          <w:rFonts w:ascii="GHEA Grapalat" w:hAnsi="GHEA Grapalat"/>
          <w:b/>
          <w:sz w:val="24"/>
          <w:szCs w:val="24"/>
          <w:lang w:val="hy-AM"/>
        </w:rPr>
        <w:t>.</w:t>
      </w:r>
      <w:r w:rsidR="00AB2CE3" w:rsidRPr="00BB6CB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կտի</w:t>
      </w:r>
      <w:r w:rsidR="00AB2CE3" w:rsidRPr="00BB6CB2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="00AB2CE3" w:rsidRPr="00BB6CB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որմատիվ</w:t>
      </w:r>
      <w:r w:rsidR="00AB2CE3" w:rsidRPr="00BB6CB2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="00AB2CE3" w:rsidRPr="00BB6CB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բնույթի հիմնավորվածությունը</w:t>
      </w:r>
      <w:r w:rsidR="00176628" w:rsidRPr="00BB6CB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</w:t>
      </w:r>
    </w:p>
    <w:p w14:paraId="7E550AF7" w14:textId="0B73762A" w:rsidR="009441E1" w:rsidRDefault="00AB2CE3" w:rsidP="00064B97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  <w:r w:rsidRPr="00BB6CB2">
        <w:rPr>
          <w:rFonts w:ascii="GHEA Grapalat" w:hAnsi="GHEA Grapalat"/>
          <w:sz w:val="24"/>
          <w:szCs w:val="24"/>
          <w:lang w:val="hy-AM"/>
        </w:rPr>
        <w:t>Համաձայն</w:t>
      </w:r>
      <w:r w:rsidR="00176628" w:rsidRPr="00BB6CB2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B6CB2">
        <w:rPr>
          <w:rFonts w:ascii="GHEA Grapalat" w:hAnsi="GHEA Grapalat"/>
          <w:sz w:val="24"/>
          <w:szCs w:val="24"/>
          <w:lang w:val="hy-AM"/>
        </w:rPr>
        <w:t>Նորմատիվ իրավական ակտերի մասին</w:t>
      </w:r>
      <w:r w:rsidR="00176628" w:rsidRPr="00BB6CB2">
        <w:rPr>
          <w:rFonts w:ascii="GHEA Grapalat" w:hAnsi="GHEA Grapalat"/>
          <w:sz w:val="24"/>
          <w:szCs w:val="24"/>
          <w:lang w:val="hy-AM"/>
        </w:rPr>
        <w:t>»</w:t>
      </w:r>
      <w:r w:rsidRPr="00BB6CB2">
        <w:rPr>
          <w:rFonts w:ascii="GHEA Grapalat" w:hAnsi="GHEA Grapalat"/>
          <w:sz w:val="24"/>
          <w:szCs w:val="24"/>
          <w:lang w:val="hy-AM"/>
        </w:rPr>
        <w:t xml:space="preserve"> օրենքի 34-րդ հոդվածի 2-րդ մասի՝ սույն ավագանու որոշման նախագիծը հանդիսանում է նորմատիվ իրավական ակտ:</w:t>
      </w:r>
    </w:p>
    <w:p w14:paraId="2B9E1E7D" w14:textId="77777777" w:rsidR="00B945EF" w:rsidRPr="00B945EF" w:rsidRDefault="00B945EF" w:rsidP="00064B97">
      <w:pPr>
        <w:spacing w:after="0" w:line="240" w:lineRule="atLeast"/>
        <w:jc w:val="both"/>
        <w:rPr>
          <w:rFonts w:ascii="GHEA Grapalat" w:hAnsi="GHEA Grapalat"/>
          <w:sz w:val="24"/>
          <w:szCs w:val="24"/>
        </w:rPr>
      </w:pPr>
    </w:p>
    <w:p w14:paraId="1D051357" w14:textId="77777777" w:rsidR="00AD1181" w:rsidRPr="00BB6CB2" w:rsidRDefault="00AD1181" w:rsidP="0057134B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6C3A9EC" w14:textId="77777777" w:rsidR="0057134B" w:rsidRPr="00BB6CB2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B6CB2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14:paraId="7B5AC136" w14:textId="339DB61B" w:rsidR="0057134B" w:rsidRPr="00BB6CB2" w:rsidRDefault="0057134B" w:rsidP="0057134B">
      <w:pPr>
        <w:tabs>
          <w:tab w:val="left" w:pos="142"/>
        </w:tabs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B6CB2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ՍՅՈՒՆԻՔԻ ՄԱՐԶԻ ՄԵՂՐԻ ՀԱՄԱՅՆՔԻ ԱՎԱԳԱՆՈՒ 202</w:t>
      </w:r>
      <w:r w:rsidR="000F41C3" w:rsidRPr="00BB6CB2">
        <w:rPr>
          <w:rFonts w:ascii="GHEA Grapalat" w:hAnsi="GHEA Grapalat"/>
          <w:b/>
          <w:sz w:val="24"/>
          <w:szCs w:val="24"/>
          <w:lang w:val="hy-AM"/>
        </w:rPr>
        <w:t>4</w:t>
      </w:r>
      <w:r w:rsidRPr="00BB6CB2">
        <w:rPr>
          <w:rFonts w:ascii="GHEA Grapalat" w:hAnsi="GHEA Grapalat"/>
          <w:b/>
          <w:sz w:val="24"/>
          <w:szCs w:val="24"/>
          <w:lang w:val="hy-AM"/>
        </w:rPr>
        <w:t xml:space="preserve"> ԹՎԱԿԱՆԻ ԴԵԿՏԵՄԲԵՐԻ 2</w:t>
      </w:r>
      <w:r w:rsidR="000F41C3" w:rsidRPr="00BB6CB2">
        <w:rPr>
          <w:rFonts w:ascii="GHEA Grapalat" w:hAnsi="GHEA Grapalat"/>
          <w:b/>
          <w:sz w:val="24"/>
          <w:szCs w:val="24"/>
          <w:lang w:val="hy-AM"/>
        </w:rPr>
        <w:t>4</w:t>
      </w:r>
      <w:r w:rsidRPr="00BB6CB2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Pr="00BB6C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N</w:t>
      </w:r>
      <w:r w:rsidRPr="00BB6CB2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0F41C3" w:rsidRPr="00BB6CB2">
        <w:rPr>
          <w:rFonts w:ascii="GHEA Grapalat" w:hAnsi="GHEA Grapalat"/>
          <w:b/>
          <w:sz w:val="24"/>
          <w:szCs w:val="24"/>
          <w:lang w:val="hy-AM"/>
        </w:rPr>
        <w:t>28</w:t>
      </w:r>
      <w:r w:rsidRPr="00BB6CB2">
        <w:rPr>
          <w:rFonts w:ascii="GHEA Grapalat" w:hAnsi="GHEA Grapalat"/>
          <w:b/>
          <w:sz w:val="24"/>
          <w:szCs w:val="24"/>
          <w:lang w:val="hy-AM"/>
        </w:rPr>
        <w:t>-Ն ՈՐՈՇՄԱՆ ՄԵՋ ՓՈՓՈԽՈՒԹՅՈՒՆՆԵՐ</w:t>
      </w:r>
      <w:r w:rsidR="001A2417" w:rsidRPr="00BB6CB2">
        <w:rPr>
          <w:rFonts w:ascii="GHEA Grapalat" w:hAnsi="GHEA Grapalat"/>
          <w:b/>
          <w:sz w:val="24"/>
          <w:szCs w:val="24"/>
          <w:lang w:val="hy-AM"/>
        </w:rPr>
        <w:t xml:space="preserve"> ԵՎ ԼՐԱՑՈՒՄՆԵՐ</w:t>
      </w:r>
      <w:r w:rsidRPr="00BB6CB2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» </w:t>
      </w:r>
      <w:r w:rsidRPr="00BB6CB2">
        <w:rPr>
          <w:rFonts w:ascii="GHEA Grapalat" w:hAnsi="GHEA Grapalat" w:cs="Sylfaen"/>
          <w:b/>
          <w:sz w:val="24"/>
          <w:szCs w:val="24"/>
          <w:lang w:val="hy-AM"/>
        </w:rPr>
        <w:t xml:space="preserve">ՄԵՂՐԻ ՀԱՄԱՅՆՔԻ ԱՎԱԳԱՆՈՒ ՈՐՈՇՄԱՆ ՆԱԽԱԳԾԻ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BB6C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</w:t>
      </w:r>
      <w:r w:rsidRPr="00BB6C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ԱՅԼ</w:t>
      </w:r>
      <w:r w:rsidRPr="00BB6C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Pr="00BB6C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ԱԿՏԵՐԻ ԸՆԴՈՒՆՄԱՆ</w:t>
      </w:r>
      <w:r w:rsidRPr="00BB6C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ԱՆ</w:t>
      </w:r>
      <w:r w:rsidRPr="00BB6CB2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Pr="00BB6C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ԹՅԱՆ</w:t>
      </w:r>
      <w:r w:rsidRPr="00BB6C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63B325D5" w14:textId="77777777" w:rsidR="0057134B" w:rsidRPr="00BB6CB2" w:rsidRDefault="0057134B" w:rsidP="0057134B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i/>
          <w:sz w:val="24"/>
          <w:szCs w:val="24"/>
          <w:lang w:val="fr-FR"/>
        </w:rPr>
      </w:pPr>
    </w:p>
    <w:p w14:paraId="28C6FA8C" w14:textId="6788F156" w:rsidR="00892501" w:rsidRDefault="0057134B" w:rsidP="009441E1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B6CB2">
        <w:rPr>
          <w:rFonts w:ascii="GHEA Grapalat" w:hAnsi="GHEA Grapalat"/>
          <w:sz w:val="24"/>
          <w:szCs w:val="24"/>
          <w:lang w:val="af-ZA"/>
        </w:rPr>
        <w:t>«</w:t>
      </w:r>
      <w:r w:rsidR="00B83492" w:rsidRPr="00BB6CB2">
        <w:rPr>
          <w:rFonts w:ascii="GHEA Grapalat" w:hAnsi="GHEA Grapalat"/>
          <w:sz w:val="24"/>
          <w:szCs w:val="24"/>
        </w:rPr>
        <w:t>Հայաստանի</w:t>
      </w:r>
      <w:r w:rsidR="00B83492" w:rsidRPr="00BB6CB2">
        <w:rPr>
          <w:rFonts w:ascii="GHEA Grapalat" w:hAnsi="GHEA Grapalat"/>
          <w:sz w:val="24"/>
          <w:szCs w:val="24"/>
          <w:lang w:val="fr-FR"/>
        </w:rPr>
        <w:t xml:space="preserve"> </w:t>
      </w:r>
      <w:r w:rsidR="00B83492" w:rsidRPr="00BB6CB2">
        <w:rPr>
          <w:rFonts w:ascii="GHEA Grapalat" w:hAnsi="GHEA Grapalat"/>
          <w:sz w:val="24"/>
          <w:szCs w:val="24"/>
        </w:rPr>
        <w:t>Հանրապետության</w:t>
      </w:r>
      <w:r w:rsidR="00B83492" w:rsidRPr="00BB6CB2">
        <w:rPr>
          <w:rFonts w:ascii="GHEA Grapalat" w:hAnsi="GHEA Grapalat"/>
          <w:sz w:val="24"/>
          <w:szCs w:val="24"/>
          <w:lang w:val="fr-FR"/>
        </w:rPr>
        <w:t xml:space="preserve"> </w:t>
      </w:r>
      <w:r w:rsidR="00B83492" w:rsidRPr="00BB6CB2">
        <w:rPr>
          <w:rFonts w:ascii="GHEA Grapalat" w:hAnsi="GHEA Grapalat"/>
          <w:sz w:val="24"/>
          <w:szCs w:val="24"/>
        </w:rPr>
        <w:t>Սյունիքի</w:t>
      </w:r>
      <w:r w:rsidR="00B83492" w:rsidRPr="00BB6CB2">
        <w:rPr>
          <w:rFonts w:ascii="GHEA Grapalat" w:hAnsi="GHEA Grapalat"/>
          <w:sz w:val="24"/>
          <w:szCs w:val="24"/>
          <w:lang w:val="fr-FR"/>
        </w:rPr>
        <w:t xml:space="preserve"> </w:t>
      </w:r>
      <w:r w:rsidR="00B83492" w:rsidRPr="00BB6CB2">
        <w:rPr>
          <w:rFonts w:ascii="GHEA Grapalat" w:hAnsi="GHEA Grapalat"/>
          <w:sz w:val="24"/>
          <w:szCs w:val="24"/>
        </w:rPr>
        <w:t>մարզ</w:t>
      </w:r>
      <w:r w:rsidR="00B83492" w:rsidRPr="00BB6CB2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BB6CB2">
        <w:rPr>
          <w:rFonts w:ascii="GHEA Grapalat" w:hAnsi="GHEA Grapalat"/>
          <w:sz w:val="24"/>
          <w:szCs w:val="24"/>
          <w:lang w:val="hy-AM"/>
        </w:rPr>
        <w:t>Մեղրի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համայնքի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ավագանու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0F41C3" w:rsidRPr="00BB6CB2">
        <w:rPr>
          <w:rFonts w:ascii="GHEA Grapalat" w:hAnsi="GHEA Grapalat"/>
          <w:sz w:val="24"/>
          <w:szCs w:val="24"/>
          <w:lang w:val="af-ZA"/>
        </w:rPr>
        <w:t>4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թվականի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դեկտեմբերի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2</w:t>
      </w:r>
      <w:r w:rsidR="000F41C3" w:rsidRPr="00BB6CB2">
        <w:rPr>
          <w:rFonts w:ascii="GHEA Grapalat" w:hAnsi="GHEA Grapalat"/>
          <w:sz w:val="24"/>
          <w:szCs w:val="24"/>
          <w:lang w:val="hy-AM"/>
        </w:rPr>
        <w:t>4</w:t>
      </w:r>
      <w:r w:rsidRPr="00BB6CB2">
        <w:rPr>
          <w:rFonts w:ascii="GHEA Grapalat" w:hAnsi="GHEA Grapalat"/>
          <w:sz w:val="24"/>
          <w:szCs w:val="24"/>
          <w:lang w:val="af-ZA"/>
        </w:rPr>
        <w:t>-</w:t>
      </w:r>
      <w:r w:rsidRPr="00BB6CB2">
        <w:rPr>
          <w:rFonts w:ascii="GHEA Grapalat" w:hAnsi="GHEA Grapalat"/>
          <w:sz w:val="24"/>
          <w:szCs w:val="24"/>
          <w:lang w:val="hy-AM"/>
        </w:rPr>
        <w:t>ի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BB6CB2">
        <w:rPr>
          <w:rFonts w:ascii="GHEA Grapalat" w:hAnsi="GHEA Grapalat"/>
          <w:sz w:val="24"/>
          <w:szCs w:val="24"/>
          <w:lang w:val="hy-AM"/>
        </w:rPr>
        <w:t>N</w:t>
      </w:r>
      <w:r w:rsidRPr="00BB6CB2">
        <w:rPr>
          <w:rFonts w:ascii="GHEA Grapalat" w:hAnsi="GHEA Grapalat"/>
          <w:sz w:val="24"/>
          <w:szCs w:val="24"/>
          <w:lang w:val="fr-FR"/>
        </w:rPr>
        <w:t>1</w:t>
      </w:r>
      <w:r w:rsidR="000F41C3" w:rsidRPr="00BB6CB2">
        <w:rPr>
          <w:rFonts w:ascii="GHEA Grapalat" w:hAnsi="GHEA Grapalat"/>
          <w:sz w:val="24"/>
          <w:szCs w:val="24"/>
          <w:lang w:val="fr-FR"/>
        </w:rPr>
        <w:t>28</w:t>
      </w:r>
      <w:r w:rsidRPr="00BB6CB2">
        <w:rPr>
          <w:rFonts w:ascii="GHEA Grapalat" w:hAnsi="GHEA Grapalat"/>
          <w:sz w:val="24"/>
          <w:szCs w:val="24"/>
          <w:lang w:val="af-ZA"/>
        </w:rPr>
        <w:t>-</w:t>
      </w:r>
      <w:r w:rsidRPr="00BB6CB2">
        <w:rPr>
          <w:rFonts w:ascii="GHEA Grapalat" w:hAnsi="GHEA Grapalat"/>
          <w:sz w:val="24"/>
          <w:szCs w:val="24"/>
          <w:lang w:val="hy-AM"/>
        </w:rPr>
        <w:t>Ն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որոշման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մեջ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1A2417" w:rsidRPr="00BB6CB2">
        <w:rPr>
          <w:rFonts w:ascii="GHEA Grapalat" w:hAnsi="GHEA Grapalat"/>
          <w:sz w:val="24"/>
          <w:szCs w:val="24"/>
          <w:lang w:val="hy-AM"/>
        </w:rPr>
        <w:t xml:space="preserve"> </w:t>
      </w:r>
      <w:r w:rsidR="001A2417" w:rsidRPr="00BB6CB2">
        <w:rPr>
          <w:rFonts w:ascii="GHEA Grapalat" w:hAnsi="GHEA Grapalat"/>
          <w:sz w:val="24"/>
          <w:szCs w:val="24"/>
          <w:lang w:val="af-ZA"/>
        </w:rPr>
        <w:t>և լրացումներ</w:t>
      </w:r>
      <w:r w:rsidRPr="00BB6CB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կատարելու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մասին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BB6CB2">
        <w:rPr>
          <w:rFonts w:ascii="GHEA Grapalat" w:hAnsi="GHEA Grapalat"/>
          <w:sz w:val="24"/>
          <w:szCs w:val="24"/>
          <w:lang w:val="hy-AM"/>
        </w:rPr>
        <w:t>Մեղրի</w:t>
      </w:r>
      <w:r w:rsidRPr="00BB6C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B6C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BB6C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BB6C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BB6C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BB6C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sz w:val="24"/>
          <w:szCs w:val="24"/>
          <w:lang w:val="hy-AM"/>
        </w:rPr>
        <w:t>այլ</w:t>
      </w:r>
      <w:r w:rsidRPr="00BB6C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B6C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sz w:val="24"/>
          <w:szCs w:val="24"/>
          <w:lang w:val="hy-AM"/>
        </w:rPr>
        <w:t>ակտեր</w:t>
      </w:r>
      <w:r w:rsidRPr="00BB6C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Pr="00BB6C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sz w:val="24"/>
          <w:szCs w:val="24"/>
          <w:lang w:val="hy-AM"/>
        </w:rPr>
        <w:t>անհրաժեշտություն չկա</w:t>
      </w:r>
      <w:r w:rsidRPr="00BB6CB2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7D28686A" w14:textId="77777777" w:rsidR="009441E1" w:rsidRDefault="009441E1" w:rsidP="009441E1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</w:rPr>
      </w:pPr>
    </w:p>
    <w:p w14:paraId="00193909" w14:textId="77777777" w:rsidR="00B945EF" w:rsidRPr="00B945EF" w:rsidRDefault="00B945EF" w:rsidP="009441E1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</w:rPr>
      </w:pPr>
    </w:p>
    <w:p w14:paraId="7486A57F" w14:textId="77777777" w:rsidR="0057134B" w:rsidRPr="00BB6CB2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B6CB2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14:paraId="6C87F4C4" w14:textId="321CCD1E" w:rsidR="0057134B" w:rsidRPr="00BB6CB2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B6CB2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ՍՅՈՒՆԻՔԻ ՄԱՐԶԻ ՄԵՂՐԻ ՀԱՄԱՅՆՔԻ ԱՎԱԳԱՆՈՒ 202</w:t>
      </w:r>
      <w:r w:rsidR="000F41C3" w:rsidRPr="00BB6CB2">
        <w:rPr>
          <w:rFonts w:ascii="GHEA Grapalat" w:hAnsi="GHEA Grapalat"/>
          <w:b/>
          <w:sz w:val="24"/>
          <w:szCs w:val="24"/>
          <w:lang w:val="hy-AM"/>
        </w:rPr>
        <w:t>4</w:t>
      </w:r>
      <w:r w:rsidRPr="00BB6CB2">
        <w:rPr>
          <w:rFonts w:ascii="GHEA Grapalat" w:hAnsi="GHEA Grapalat"/>
          <w:b/>
          <w:sz w:val="24"/>
          <w:szCs w:val="24"/>
          <w:lang w:val="hy-AM"/>
        </w:rPr>
        <w:t xml:space="preserve"> ԹՎԱԿԱՆԻ ԴԵԿՏԵՄԲԵՐԻ 2</w:t>
      </w:r>
      <w:r w:rsidR="000F41C3" w:rsidRPr="00BB6CB2">
        <w:rPr>
          <w:rFonts w:ascii="GHEA Grapalat" w:hAnsi="GHEA Grapalat"/>
          <w:b/>
          <w:sz w:val="24"/>
          <w:szCs w:val="24"/>
          <w:lang w:val="hy-AM"/>
        </w:rPr>
        <w:t>4</w:t>
      </w:r>
      <w:r w:rsidRPr="00BB6CB2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Pr="00BB6C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N</w:t>
      </w:r>
      <w:r w:rsidRPr="00BB6C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F41C3" w:rsidRPr="00BB6CB2">
        <w:rPr>
          <w:rFonts w:ascii="GHEA Grapalat" w:hAnsi="GHEA Grapalat"/>
          <w:b/>
          <w:sz w:val="24"/>
          <w:szCs w:val="24"/>
          <w:lang w:val="hy-AM"/>
        </w:rPr>
        <w:t>128</w:t>
      </w:r>
      <w:r w:rsidRPr="00BB6CB2">
        <w:rPr>
          <w:rFonts w:ascii="GHEA Grapalat" w:hAnsi="GHEA Grapalat"/>
          <w:b/>
          <w:sz w:val="24"/>
          <w:szCs w:val="24"/>
          <w:lang w:val="hy-AM"/>
        </w:rPr>
        <w:t xml:space="preserve">Ն ՈՐՈՇՄԱՆ ՄԵՋ ՓՈՓՈԽՈՒԹՅՈՒՆՆԵՐ </w:t>
      </w:r>
      <w:r w:rsidR="001A2417" w:rsidRPr="00BB6CB2">
        <w:rPr>
          <w:rFonts w:ascii="GHEA Grapalat" w:hAnsi="GHEA Grapalat"/>
          <w:b/>
          <w:sz w:val="24"/>
          <w:szCs w:val="24"/>
          <w:lang w:val="hy-AM"/>
        </w:rPr>
        <w:t xml:space="preserve"> ԵՎ ԼՐԱՑՈՒՄՆԵՐ </w:t>
      </w:r>
      <w:r w:rsidRPr="00BB6CB2">
        <w:rPr>
          <w:rFonts w:ascii="GHEA Grapalat" w:hAnsi="GHEA Grapalat"/>
          <w:b/>
          <w:sz w:val="24"/>
          <w:szCs w:val="24"/>
          <w:lang w:val="hy-AM"/>
        </w:rPr>
        <w:t xml:space="preserve">ԿԱՏԱՐԵԼՈՒ ՄԱՍԻՆ» </w:t>
      </w:r>
      <w:r w:rsidRPr="00BB6CB2">
        <w:rPr>
          <w:rFonts w:ascii="GHEA Grapalat" w:hAnsi="GHEA Grapalat" w:cs="Sylfaen"/>
          <w:b/>
          <w:sz w:val="24"/>
          <w:szCs w:val="24"/>
          <w:lang w:val="hy-AM"/>
        </w:rPr>
        <w:t xml:space="preserve">ՄԵՂՐԻ ՀԱՄԱՅՆՔԻ ԱՎԱԳԱՆՈՒ ՈՐՈՇՄԱՆ ՆԱԽԱԳԾԻ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BB6C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</w:t>
      </w:r>
      <w:r w:rsidR="00214C06" w:rsidRPr="00BB6C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ՄԵՂՐԻ ՀԱՄԱՅՆՔԻ</w:t>
      </w:r>
      <w:r w:rsidRPr="00BB6C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ԲՅՈՒՋԵԻ</w:t>
      </w:r>
      <w:r w:rsidRPr="00BB6C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ՐՈՒՄ ԵՎ ԾԱԽՍԵՐՈՒՄ ՍՊԱՍՎԵԼԻՔ ՓՈՓՈԽՈՒԹՅՈՒՆՆԵՐԻ</w:t>
      </w:r>
      <w:r w:rsidRPr="00BB6C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36C5F851" w14:textId="77777777" w:rsidR="0057134B" w:rsidRPr="00BB6CB2" w:rsidRDefault="0057134B" w:rsidP="0057134B">
      <w:pPr>
        <w:spacing w:after="0" w:line="240" w:lineRule="atLeast"/>
        <w:jc w:val="center"/>
        <w:rPr>
          <w:rFonts w:ascii="GHEA Grapalat" w:hAnsi="GHEA Grapalat" w:cs="Sylfaen"/>
          <w:bCs/>
          <w:i/>
          <w:sz w:val="24"/>
          <w:szCs w:val="24"/>
          <w:lang w:val="af-ZA"/>
        </w:rPr>
      </w:pPr>
    </w:p>
    <w:p w14:paraId="59B6A995" w14:textId="0B9F6668" w:rsidR="0081069F" w:rsidRPr="00164BC7" w:rsidRDefault="0057134B" w:rsidP="0057134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B6CB2">
        <w:rPr>
          <w:rFonts w:ascii="GHEA Grapalat" w:hAnsi="GHEA Grapalat"/>
          <w:sz w:val="24"/>
          <w:szCs w:val="24"/>
          <w:lang w:val="af-ZA"/>
        </w:rPr>
        <w:t>«</w:t>
      </w:r>
      <w:r w:rsidR="00B83492" w:rsidRPr="00BB6CB2">
        <w:rPr>
          <w:rFonts w:ascii="GHEA Grapalat" w:hAnsi="GHEA Grapalat"/>
          <w:sz w:val="24"/>
          <w:szCs w:val="24"/>
        </w:rPr>
        <w:t>Հայաստանի</w:t>
      </w:r>
      <w:r w:rsidR="00B83492"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="00B83492" w:rsidRPr="00BB6CB2">
        <w:rPr>
          <w:rFonts w:ascii="GHEA Grapalat" w:hAnsi="GHEA Grapalat"/>
          <w:sz w:val="24"/>
          <w:szCs w:val="24"/>
        </w:rPr>
        <w:t>Հանրապետության</w:t>
      </w:r>
      <w:r w:rsidR="00B83492"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="00B83492" w:rsidRPr="00BB6CB2">
        <w:rPr>
          <w:rFonts w:ascii="GHEA Grapalat" w:hAnsi="GHEA Grapalat"/>
          <w:sz w:val="24"/>
          <w:szCs w:val="24"/>
        </w:rPr>
        <w:t>Սյունիքի</w:t>
      </w:r>
      <w:r w:rsidR="00B83492"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="00B83492" w:rsidRPr="00BB6CB2">
        <w:rPr>
          <w:rFonts w:ascii="GHEA Grapalat" w:hAnsi="GHEA Grapalat"/>
          <w:sz w:val="24"/>
          <w:szCs w:val="24"/>
        </w:rPr>
        <w:t>մարզ</w:t>
      </w:r>
      <w:r w:rsidR="00B83492" w:rsidRPr="00BB6CB2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BB6CB2">
        <w:rPr>
          <w:rFonts w:ascii="GHEA Grapalat" w:hAnsi="GHEA Grapalat"/>
          <w:sz w:val="24"/>
          <w:szCs w:val="24"/>
          <w:lang w:val="hy-AM"/>
        </w:rPr>
        <w:t>Մեղրի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համայնքի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ավագանու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0F41C3" w:rsidRPr="00BB6CB2">
        <w:rPr>
          <w:rFonts w:ascii="GHEA Grapalat" w:hAnsi="GHEA Grapalat"/>
          <w:sz w:val="24"/>
          <w:szCs w:val="24"/>
          <w:lang w:val="af-ZA"/>
        </w:rPr>
        <w:t>4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թվականի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>դեկտեմբերի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2</w:t>
      </w:r>
      <w:r w:rsidR="000F41C3" w:rsidRPr="00BB6CB2">
        <w:rPr>
          <w:rFonts w:ascii="GHEA Grapalat" w:hAnsi="GHEA Grapalat"/>
          <w:sz w:val="24"/>
          <w:szCs w:val="24"/>
          <w:lang w:val="hy-AM"/>
        </w:rPr>
        <w:t>4</w:t>
      </w:r>
      <w:r w:rsidRPr="00BB6CB2">
        <w:rPr>
          <w:rFonts w:ascii="GHEA Grapalat" w:hAnsi="GHEA Grapalat"/>
          <w:sz w:val="24"/>
          <w:szCs w:val="24"/>
          <w:lang w:val="af-ZA"/>
        </w:rPr>
        <w:t>-</w:t>
      </w:r>
      <w:r w:rsidRPr="00BB6CB2">
        <w:rPr>
          <w:rFonts w:ascii="GHEA Grapalat" w:hAnsi="GHEA Grapalat"/>
          <w:sz w:val="24"/>
          <w:szCs w:val="24"/>
          <w:lang w:val="hy-AM"/>
        </w:rPr>
        <w:t>ի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BB6CB2">
        <w:rPr>
          <w:rFonts w:ascii="GHEA Grapalat" w:hAnsi="GHEA Grapalat"/>
          <w:sz w:val="24"/>
          <w:szCs w:val="24"/>
          <w:lang w:val="hy-AM"/>
        </w:rPr>
        <w:t>N</w:t>
      </w:r>
      <w:r w:rsidR="000F41C3" w:rsidRPr="00BB6CB2">
        <w:rPr>
          <w:rFonts w:ascii="GHEA Grapalat" w:hAnsi="GHEA Grapalat"/>
          <w:sz w:val="24"/>
          <w:szCs w:val="24"/>
          <w:lang w:val="fr-FR"/>
        </w:rPr>
        <w:t>128</w:t>
      </w:r>
      <w:r w:rsidRPr="00BB6CB2">
        <w:rPr>
          <w:rFonts w:ascii="GHEA Grapalat" w:hAnsi="GHEA Grapalat"/>
          <w:sz w:val="24"/>
          <w:szCs w:val="24"/>
          <w:lang w:val="af-ZA"/>
        </w:rPr>
        <w:t>-</w:t>
      </w:r>
      <w:r w:rsidRPr="00BB6CB2">
        <w:rPr>
          <w:rFonts w:ascii="GHEA Grapalat" w:hAnsi="GHEA Grapalat"/>
          <w:sz w:val="24"/>
          <w:szCs w:val="24"/>
          <w:lang w:val="hy-AM"/>
        </w:rPr>
        <w:t>Ն</w:t>
      </w:r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sz w:val="24"/>
          <w:szCs w:val="24"/>
          <w:lang w:val="hy-AM"/>
        </w:rPr>
        <w:t xml:space="preserve">որոշման մեջ </w:t>
      </w:r>
      <w:proofErr w:type="spellStart"/>
      <w:r w:rsidRPr="00BB6CB2">
        <w:rPr>
          <w:rFonts w:ascii="GHEA Grapalat" w:hAnsi="GHEA Grapalat"/>
          <w:sz w:val="24"/>
          <w:szCs w:val="24"/>
          <w:lang w:val="en-US"/>
        </w:rPr>
        <w:t>փոփոխություններ</w:t>
      </w:r>
      <w:proofErr w:type="spellEnd"/>
      <w:r w:rsidRPr="00BB6CB2">
        <w:rPr>
          <w:rFonts w:ascii="GHEA Grapalat" w:hAnsi="GHEA Grapalat"/>
          <w:sz w:val="24"/>
          <w:szCs w:val="24"/>
          <w:lang w:val="af-ZA"/>
        </w:rPr>
        <w:t xml:space="preserve"> </w:t>
      </w:r>
      <w:r w:rsidR="001A2417" w:rsidRPr="00BB6CB2">
        <w:rPr>
          <w:rFonts w:ascii="GHEA Grapalat" w:hAnsi="GHEA Grapalat"/>
          <w:sz w:val="24"/>
          <w:szCs w:val="24"/>
          <w:lang w:val="af-ZA"/>
        </w:rPr>
        <w:t xml:space="preserve">և լրացումներ </w:t>
      </w:r>
      <w:r w:rsidRPr="00BB6CB2">
        <w:rPr>
          <w:rFonts w:ascii="GHEA Grapalat" w:hAnsi="GHEA Grapalat"/>
          <w:sz w:val="24"/>
          <w:szCs w:val="24"/>
          <w:lang w:val="hy-AM"/>
        </w:rPr>
        <w:t>կատարելու մասին» Մեղրի</w:t>
      </w:r>
      <w:r w:rsidRPr="00BB6CB2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որոշման նախագծի ընդուն</w:t>
      </w:r>
      <w:r w:rsidR="0018530D" w:rsidRPr="00BB6CB2">
        <w:rPr>
          <w:rFonts w:ascii="GHEA Grapalat" w:hAnsi="GHEA Grapalat" w:cs="Sylfaen"/>
          <w:sz w:val="24"/>
          <w:szCs w:val="24"/>
          <w:lang w:val="hy-AM"/>
        </w:rPr>
        <w:t xml:space="preserve">մամբ կունենանք </w:t>
      </w:r>
      <w:r w:rsidRPr="00BB6CB2">
        <w:rPr>
          <w:rFonts w:ascii="GHEA Grapalat" w:hAnsi="GHEA Grapalat" w:cs="Sylfaen"/>
          <w:sz w:val="24"/>
          <w:szCs w:val="24"/>
          <w:lang w:val="hy-AM"/>
        </w:rPr>
        <w:t xml:space="preserve"> Մեղրի համայնքի </w:t>
      </w:r>
      <w:r w:rsidR="0018530D" w:rsidRPr="00BB6CB2">
        <w:rPr>
          <w:rFonts w:ascii="GHEA Grapalat" w:hAnsi="GHEA Grapalat" w:cs="Sylfaen"/>
          <w:sz w:val="24"/>
          <w:szCs w:val="24"/>
          <w:lang w:val="hy-AM"/>
        </w:rPr>
        <w:t>առավել իրատեսական  բյուջե։</w:t>
      </w:r>
    </w:p>
    <w:p w14:paraId="123A9309" w14:textId="77777777" w:rsidR="009441E1" w:rsidRDefault="009441E1" w:rsidP="0057134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</w:rPr>
      </w:pPr>
    </w:p>
    <w:p w14:paraId="3C032FAF" w14:textId="77777777" w:rsidR="00B945EF" w:rsidRDefault="00B945EF" w:rsidP="0057134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</w:rPr>
      </w:pPr>
    </w:p>
    <w:p w14:paraId="4FE5F013" w14:textId="77777777" w:rsidR="00B945EF" w:rsidRDefault="00B945EF" w:rsidP="0057134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</w:rPr>
      </w:pPr>
    </w:p>
    <w:p w14:paraId="43C50ECC" w14:textId="77777777" w:rsidR="005F151C" w:rsidRPr="005F151C" w:rsidRDefault="005F151C" w:rsidP="0057134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</w:rPr>
      </w:pPr>
    </w:p>
    <w:p w14:paraId="6FF57BAC" w14:textId="4442F40A" w:rsidR="0057134B" w:rsidRPr="00BB6CB2" w:rsidRDefault="0057134B" w:rsidP="009441E1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  <w:r w:rsidRPr="00BB6CB2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BB6C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BB6CB2">
        <w:rPr>
          <w:rFonts w:ascii="GHEA Grapalat" w:hAnsi="GHEA Grapalat"/>
          <w:b/>
          <w:sz w:val="24"/>
          <w:szCs w:val="24"/>
          <w:lang w:val="af-ZA"/>
        </w:rPr>
        <w:t xml:space="preserve">       </w:t>
      </w:r>
      <w:r w:rsidR="0081069F" w:rsidRPr="00BB6C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76628" w:rsidRPr="00BB6C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441E1">
        <w:rPr>
          <w:rFonts w:ascii="GHEA Grapalat" w:hAnsi="GHEA Grapalat"/>
          <w:b/>
          <w:sz w:val="24"/>
          <w:szCs w:val="24"/>
          <w:lang w:val="af-ZA"/>
        </w:rPr>
        <w:t xml:space="preserve">    </w:t>
      </w:r>
      <w:r w:rsidR="00176628" w:rsidRPr="00BB6C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945EF">
        <w:rPr>
          <w:rFonts w:ascii="GHEA Grapalat" w:hAnsi="GHEA Grapalat"/>
          <w:b/>
          <w:sz w:val="24"/>
          <w:szCs w:val="24"/>
        </w:rPr>
        <w:t xml:space="preserve">    </w:t>
      </w:r>
      <w:r w:rsidR="00176628" w:rsidRPr="00BB6C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B6CB2">
        <w:rPr>
          <w:rFonts w:ascii="GHEA Grapalat" w:hAnsi="GHEA Grapalat"/>
          <w:b/>
          <w:sz w:val="24"/>
          <w:szCs w:val="24"/>
          <w:lang w:val="af-ZA"/>
        </w:rPr>
        <w:t xml:space="preserve">                   </w:t>
      </w:r>
      <w:r w:rsidR="0083452E" w:rsidRPr="00BB6CB2">
        <w:rPr>
          <w:rFonts w:ascii="GHEA Grapalat" w:hAnsi="GHEA Grapalat"/>
          <w:b/>
          <w:sz w:val="24"/>
          <w:szCs w:val="24"/>
          <w:lang w:val="hy-AM"/>
        </w:rPr>
        <w:t>Խ</w:t>
      </w:r>
      <w:r w:rsidR="005F151C">
        <w:rPr>
          <w:rFonts w:ascii="GHEA Grapalat" w:hAnsi="GHEA Grapalat"/>
          <w:b/>
          <w:sz w:val="24"/>
          <w:szCs w:val="24"/>
        </w:rPr>
        <w:t>.</w:t>
      </w:r>
      <w:r w:rsidR="0083452E" w:rsidRPr="00BB6CB2">
        <w:rPr>
          <w:rFonts w:ascii="GHEA Grapalat" w:hAnsi="GHEA Grapalat"/>
          <w:b/>
          <w:sz w:val="24"/>
          <w:szCs w:val="24"/>
          <w:lang w:val="hy-AM"/>
        </w:rPr>
        <w:t xml:space="preserve"> ԱՆԴՐԵԱՍՅԱՆ</w:t>
      </w:r>
    </w:p>
    <w:sectPr w:rsidR="0057134B" w:rsidRPr="00BB6CB2" w:rsidSect="00B945EF">
      <w:pgSz w:w="11906" w:h="16838"/>
      <w:pgMar w:top="851" w:right="707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B0A9" w14:textId="77777777" w:rsidR="00723608" w:rsidRDefault="00723608" w:rsidP="00D541DB">
      <w:pPr>
        <w:spacing w:after="0" w:line="240" w:lineRule="auto"/>
      </w:pPr>
      <w:r>
        <w:separator/>
      </w:r>
    </w:p>
  </w:endnote>
  <w:endnote w:type="continuationSeparator" w:id="0">
    <w:p w14:paraId="66AE2B05" w14:textId="77777777" w:rsidR="00723608" w:rsidRDefault="00723608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90BF" w14:textId="77777777" w:rsidR="00723608" w:rsidRDefault="00723608" w:rsidP="00D541DB">
      <w:pPr>
        <w:spacing w:after="0" w:line="240" w:lineRule="auto"/>
      </w:pPr>
      <w:r>
        <w:separator/>
      </w:r>
    </w:p>
  </w:footnote>
  <w:footnote w:type="continuationSeparator" w:id="0">
    <w:p w14:paraId="47AB5F2B" w14:textId="77777777" w:rsidR="00723608" w:rsidRDefault="00723608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 w15:restartNumberingAfterBreak="0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 w15:restartNumberingAfterBreak="0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0" w15:restartNumberingAfterBreak="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 w15:restartNumberingAfterBreak="0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9" w15:restartNumberingAfterBreak="0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1" w15:restartNumberingAfterBreak="0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 w15:restartNumberingAfterBreak="0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549222">
    <w:abstractNumId w:val="18"/>
  </w:num>
  <w:num w:numId="2" w16cid:durableId="1139153840">
    <w:abstractNumId w:val="9"/>
  </w:num>
  <w:num w:numId="3" w16cid:durableId="40635418">
    <w:abstractNumId w:val="4"/>
  </w:num>
  <w:num w:numId="4" w16cid:durableId="1889223632">
    <w:abstractNumId w:val="23"/>
  </w:num>
  <w:num w:numId="5" w16cid:durableId="1581596470">
    <w:abstractNumId w:val="1"/>
  </w:num>
  <w:num w:numId="6" w16cid:durableId="1035158645">
    <w:abstractNumId w:val="12"/>
  </w:num>
  <w:num w:numId="7" w16cid:durableId="748886721">
    <w:abstractNumId w:val="21"/>
  </w:num>
  <w:num w:numId="8" w16cid:durableId="399326529">
    <w:abstractNumId w:val="16"/>
  </w:num>
  <w:num w:numId="9" w16cid:durableId="911962223">
    <w:abstractNumId w:val="22"/>
  </w:num>
  <w:num w:numId="10" w16cid:durableId="527987501">
    <w:abstractNumId w:val="6"/>
  </w:num>
  <w:num w:numId="11" w16cid:durableId="852689420">
    <w:abstractNumId w:val="17"/>
  </w:num>
  <w:num w:numId="12" w16cid:durableId="1823539716">
    <w:abstractNumId w:val="0"/>
  </w:num>
  <w:num w:numId="13" w16cid:durableId="1290820997">
    <w:abstractNumId w:val="2"/>
  </w:num>
  <w:num w:numId="14" w16cid:durableId="376861114">
    <w:abstractNumId w:val="3"/>
  </w:num>
  <w:num w:numId="15" w16cid:durableId="566384452">
    <w:abstractNumId w:val="5"/>
  </w:num>
  <w:num w:numId="16" w16cid:durableId="1075394366">
    <w:abstractNumId w:val="11"/>
  </w:num>
  <w:num w:numId="17" w16cid:durableId="2091462225">
    <w:abstractNumId w:val="13"/>
  </w:num>
  <w:num w:numId="18" w16cid:durableId="1944680626">
    <w:abstractNumId w:val="14"/>
  </w:num>
  <w:num w:numId="19" w16cid:durableId="1775245315">
    <w:abstractNumId w:val="10"/>
  </w:num>
  <w:num w:numId="20" w16cid:durableId="1000354039">
    <w:abstractNumId w:val="7"/>
  </w:num>
  <w:num w:numId="21" w16cid:durableId="1048214972">
    <w:abstractNumId w:val="20"/>
  </w:num>
  <w:num w:numId="22" w16cid:durableId="1346058504">
    <w:abstractNumId w:val="15"/>
  </w:num>
  <w:num w:numId="23" w16cid:durableId="1951278935">
    <w:abstractNumId w:val="8"/>
  </w:num>
  <w:num w:numId="24" w16cid:durableId="3071741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17B7B"/>
    <w:rsid w:val="00024E5E"/>
    <w:rsid w:val="000308A3"/>
    <w:rsid w:val="00032B3F"/>
    <w:rsid w:val="0003380C"/>
    <w:rsid w:val="00034B3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4B97"/>
    <w:rsid w:val="00067331"/>
    <w:rsid w:val="00067927"/>
    <w:rsid w:val="0007091E"/>
    <w:rsid w:val="000816BA"/>
    <w:rsid w:val="00085D4C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5E73"/>
    <w:rsid w:val="000C0264"/>
    <w:rsid w:val="000D17DE"/>
    <w:rsid w:val="000D6DAA"/>
    <w:rsid w:val="000E4372"/>
    <w:rsid w:val="000E5109"/>
    <w:rsid w:val="000E5C75"/>
    <w:rsid w:val="000E6379"/>
    <w:rsid w:val="000F092E"/>
    <w:rsid w:val="000F23C3"/>
    <w:rsid w:val="000F2A27"/>
    <w:rsid w:val="000F41C3"/>
    <w:rsid w:val="000F5C55"/>
    <w:rsid w:val="000F5CF0"/>
    <w:rsid w:val="000F5EE3"/>
    <w:rsid w:val="000F7B00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28AF"/>
    <w:rsid w:val="00122D96"/>
    <w:rsid w:val="00122F6E"/>
    <w:rsid w:val="001363F2"/>
    <w:rsid w:val="00136421"/>
    <w:rsid w:val="00136C00"/>
    <w:rsid w:val="00136E55"/>
    <w:rsid w:val="001379CE"/>
    <w:rsid w:val="0014058D"/>
    <w:rsid w:val="0014316D"/>
    <w:rsid w:val="00145C62"/>
    <w:rsid w:val="00146858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4BC7"/>
    <w:rsid w:val="00165BF9"/>
    <w:rsid w:val="00165D8B"/>
    <w:rsid w:val="001703E0"/>
    <w:rsid w:val="00175863"/>
    <w:rsid w:val="00175B11"/>
    <w:rsid w:val="00175E8A"/>
    <w:rsid w:val="00176628"/>
    <w:rsid w:val="001800B8"/>
    <w:rsid w:val="00180290"/>
    <w:rsid w:val="00180B8E"/>
    <w:rsid w:val="00185249"/>
    <w:rsid w:val="0018530D"/>
    <w:rsid w:val="00190276"/>
    <w:rsid w:val="0019042F"/>
    <w:rsid w:val="00190433"/>
    <w:rsid w:val="001915EE"/>
    <w:rsid w:val="00192B2C"/>
    <w:rsid w:val="00194713"/>
    <w:rsid w:val="0019727B"/>
    <w:rsid w:val="001A03C3"/>
    <w:rsid w:val="001A058D"/>
    <w:rsid w:val="001A2079"/>
    <w:rsid w:val="001A2417"/>
    <w:rsid w:val="001A4589"/>
    <w:rsid w:val="001A6230"/>
    <w:rsid w:val="001A6F10"/>
    <w:rsid w:val="001A7AC8"/>
    <w:rsid w:val="001B0F0F"/>
    <w:rsid w:val="001B29D4"/>
    <w:rsid w:val="001B6A84"/>
    <w:rsid w:val="001B7C7A"/>
    <w:rsid w:val="001C1CF1"/>
    <w:rsid w:val="001C3664"/>
    <w:rsid w:val="001C64EB"/>
    <w:rsid w:val="001D036A"/>
    <w:rsid w:val="001D0473"/>
    <w:rsid w:val="001D1D3A"/>
    <w:rsid w:val="001D5AB1"/>
    <w:rsid w:val="001D5F6B"/>
    <w:rsid w:val="001E2873"/>
    <w:rsid w:val="001E38E7"/>
    <w:rsid w:val="001E39A2"/>
    <w:rsid w:val="001E5CC7"/>
    <w:rsid w:val="001F2173"/>
    <w:rsid w:val="001F252F"/>
    <w:rsid w:val="001F48DA"/>
    <w:rsid w:val="001F55CE"/>
    <w:rsid w:val="001F6692"/>
    <w:rsid w:val="00202973"/>
    <w:rsid w:val="00203F09"/>
    <w:rsid w:val="00206125"/>
    <w:rsid w:val="00207640"/>
    <w:rsid w:val="00207841"/>
    <w:rsid w:val="0021130C"/>
    <w:rsid w:val="00212406"/>
    <w:rsid w:val="00214C06"/>
    <w:rsid w:val="00216D92"/>
    <w:rsid w:val="0021774A"/>
    <w:rsid w:val="00222B29"/>
    <w:rsid w:val="00226950"/>
    <w:rsid w:val="00230A3F"/>
    <w:rsid w:val="0023119F"/>
    <w:rsid w:val="00231722"/>
    <w:rsid w:val="00235A1D"/>
    <w:rsid w:val="00237188"/>
    <w:rsid w:val="00237567"/>
    <w:rsid w:val="00241066"/>
    <w:rsid w:val="00241D6E"/>
    <w:rsid w:val="00243F73"/>
    <w:rsid w:val="00246121"/>
    <w:rsid w:val="00256CA8"/>
    <w:rsid w:val="00260193"/>
    <w:rsid w:val="00260FCB"/>
    <w:rsid w:val="0026109A"/>
    <w:rsid w:val="00263B9C"/>
    <w:rsid w:val="00272A80"/>
    <w:rsid w:val="002731DA"/>
    <w:rsid w:val="002732BC"/>
    <w:rsid w:val="00274B4E"/>
    <w:rsid w:val="002767D6"/>
    <w:rsid w:val="00281419"/>
    <w:rsid w:val="002840BC"/>
    <w:rsid w:val="00284F92"/>
    <w:rsid w:val="00286A59"/>
    <w:rsid w:val="002965EF"/>
    <w:rsid w:val="002A21B4"/>
    <w:rsid w:val="002A4722"/>
    <w:rsid w:val="002A6134"/>
    <w:rsid w:val="002A7DAD"/>
    <w:rsid w:val="002B36ED"/>
    <w:rsid w:val="002C09DB"/>
    <w:rsid w:val="002C1C15"/>
    <w:rsid w:val="002C2C7C"/>
    <w:rsid w:val="002C51C1"/>
    <w:rsid w:val="002D1FD6"/>
    <w:rsid w:val="002D414B"/>
    <w:rsid w:val="002E17FE"/>
    <w:rsid w:val="002E1F87"/>
    <w:rsid w:val="002E3B17"/>
    <w:rsid w:val="002F2FE4"/>
    <w:rsid w:val="002F3B0D"/>
    <w:rsid w:val="002F566F"/>
    <w:rsid w:val="002F60FE"/>
    <w:rsid w:val="003013ED"/>
    <w:rsid w:val="00302E25"/>
    <w:rsid w:val="00303CE1"/>
    <w:rsid w:val="00306E40"/>
    <w:rsid w:val="00307D1E"/>
    <w:rsid w:val="00314C8F"/>
    <w:rsid w:val="00316C7D"/>
    <w:rsid w:val="00317E8D"/>
    <w:rsid w:val="0032020A"/>
    <w:rsid w:val="00327729"/>
    <w:rsid w:val="00327EB7"/>
    <w:rsid w:val="00330D0F"/>
    <w:rsid w:val="00333592"/>
    <w:rsid w:val="00334383"/>
    <w:rsid w:val="0034370F"/>
    <w:rsid w:val="00344F88"/>
    <w:rsid w:val="00345D1F"/>
    <w:rsid w:val="00345EE7"/>
    <w:rsid w:val="003500AD"/>
    <w:rsid w:val="00353AAC"/>
    <w:rsid w:val="0035682C"/>
    <w:rsid w:val="00357DDC"/>
    <w:rsid w:val="00365933"/>
    <w:rsid w:val="003661E8"/>
    <w:rsid w:val="00373EFC"/>
    <w:rsid w:val="00374A12"/>
    <w:rsid w:val="00380920"/>
    <w:rsid w:val="003816E6"/>
    <w:rsid w:val="00381825"/>
    <w:rsid w:val="0038617A"/>
    <w:rsid w:val="00387329"/>
    <w:rsid w:val="00395D00"/>
    <w:rsid w:val="003A29D2"/>
    <w:rsid w:val="003A3993"/>
    <w:rsid w:val="003A48E0"/>
    <w:rsid w:val="003A5196"/>
    <w:rsid w:val="003A5216"/>
    <w:rsid w:val="003A636B"/>
    <w:rsid w:val="003A785C"/>
    <w:rsid w:val="003B3582"/>
    <w:rsid w:val="003B55C4"/>
    <w:rsid w:val="003B7393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E7598"/>
    <w:rsid w:val="003F0382"/>
    <w:rsid w:val="003F19B6"/>
    <w:rsid w:val="003F23C6"/>
    <w:rsid w:val="003F2FB5"/>
    <w:rsid w:val="003F60D8"/>
    <w:rsid w:val="003F6B41"/>
    <w:rsid w:val="004017DE"/>
    <w:rsid w:val="00401F26"/>
    <w:rsid w:val="00402BF0"/>
    <w:rsid w:val="00403A8B"/>
    <w:rsid w:val="00404F8C"/>
    <w:rsid w:val="004057C4"/>
    <w:rsid w:val="00406D10"/>
    <w:rsid w:val="00411DC7"/>
    <w:rsid w:val="00412457"/>
    <w:rsid w:val="0041334B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25AE4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37E4C"/>
    <w:rsid w:val="004400FE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4B7D"/>
    <w:rsid w:val="004770BB"/>
    <w:rsid w:val="00477D7A"/>
    <w:rsid w:val="0048030F"/>
    <w:rsid w:val="00482645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0C8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706D"/>
    <w:rsid w:val="004D3753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4F6258"/>
    <w:rsid w:val="004F758E"/>
    <w:rsid w:val="00502E80"/>
    <w:rsid w:val="0050375C"/>
    <w:rsid w:val="00503E57"/>
    <w:rsid w:val="00504371"/>
    <w:rsid w:val="00504811"/>
    <w:rsid w:val="005068BE"/>
    <w:rsid w:val="00521A0E"/>
    <w:rsid w:val="00521D7F"/>
    <w:rsid w:val="005233EC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749E"/>
    <w:rsid w:val="0056063F"/>
    <w:rsid w:val="0056084E"/>
    <w:rsid w:val="005677D1"/>
    <w:rsid w:val="005709AF"/>
    <w:rsid w:val="0057134B"/>
    <w:rsid w:val="00571E70"/>
    <w:rsid w:val="0057558A"/>
    <w:rsid w:val="00577C91"/>
    <w:rsid w:val="005805ED"/>
    <w:rsid w:val="0058295A"/>
    <w:rsid w:val="00583138"/>
    <w:rsid w:val="00583B8B"/>
    <w:rsid w:val="00583EAB"/>
    <w:rsid w:val="0058474E"/>
    <w:rsid w:val="00585519"/>
    <w:rsid w:val="0058563B"/>
    <w:rsid w:val="00585E3D"/>
    <w:rsid w:val="00592461"/>
    <w:rsid w:val="00592DEC"/>
    <w:rsid w:val="005960CE"/>
    <w:rsid w:val="00597B22"/>
    <w:rsid w:val="005A258C"/>
    <w:rsid w:val="005A3EA4"/>
    <w:rsid w:val="005A72E0"/>
    <w:rsid w:val="005A7BFB"/>
    <w:rsid w:val="005B0CE5"/>
    <w:rsid w:val="005B3F05"/>
    <w:rsid w:val="005B3F85"/>
    <w:rsid w:val="005B49AC"/>
    <w:rsid w:val="005C0DEC"/>
    <w:rsid w:val="005C14ED"/>
    <w:rsid w:val="005C1C98"/>
    <w:rsid w:val="005C4BDF"/>
    <w:rsid w:val="005C4C08"/>
    <w:rsid w:val="005D1EBA"/>
    <w:rsid w:val="005D2B07"/>
    <w:rsid w:val="005D321B"/>
    <w:rsid w:val="005D69C1"/>
    <w:rsid w:val="005D7614"/>
    <w:rsid w:val="005D7AE2"/>
    <w:rsid w:val="005E03E4"/>
    <w:rsid w:val="005E228D"/>
    <w:rsid w:val="005E2F4C"/>
    <w:rsid w:val="005E32D9"/>
    <w:rsid w:val="005E4A42"/>
    <w:rsid w:val="005E6788"/>
    <w:rsid w:val="005F151C"/>
    <w:rsid w:val="005F27EB"/>
    <w:rsid w:val="005F40CE"/>
    <w:rsid w:val="005F42E1"/>
    <w:rsid w:val="005F4D91"/>
    <w:rsid w:val="005F4F95"/>
    <w:rsid w:val="005F5D11"/>
    <w:rsid w:val="0060190D"/>
    <w:rsid w:val="00604AD3"/>
    <w:rsid w:val="00607184"/>
    <w:rsid w:val="006101E8"/>
    <w:rsid w:val="0061114F"/>
    <w:rsid w:val="00613239"/>
    <w:rsid w:val="00617170"/>
    <w:rsid w:val="006218CE"/>
    <w:rsid w:val="00622692"/>
    <w:rsid w:val="0062391F"/>
    <w:rsid w:val="00624811"/>
    <w:rsid w:val="00624866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0EDD"/>
    <w:rsid w:val="00641AAF"/>
    <w:rsid w:val="0064469A"/>
    <w:rsid w:val="006450F4"/>
    <w:rsid w:val="00645149"/>
    <w:rsid w:val="006500D4"/>
    <w:rsid w:val="00650140"/>
    <w:rsid w:val="0065345E"/>
    <w:rsid w:val="00655D4E"/>
    <w:rsid w:val="0066066D"/>
    <w:rsid w:val="00664BF8"/>
    <w:rsid w:val="00672C53"/>
    <w:rsid w:val="006745EB"/>
    <w:rsid w:val="00675348"/>
    <w:rsid w:val="0067553D"/>
    <w:rsid w:val="00675B6D"/>
    <w:rsid w:val="006762FB"/>
    <w:rsid w:val="00676968"/>
    <w:rsid w:val="00676AF2"/>
    <w:rsid w:val="00677B55"/>
    <w:rsid w:val="00680F04"/>
    <w:rsid w:val="00681A32"/>
    <w:rsid w:val="006832D2"/>
    <w:rsid w:val="00691030"/>
    <w:rsid w:val="00693D0D"/>
    <w:rsid w:val="006949B1"/>
    <w:rsid w:val="006966AB"/>
    <w:rsid w:val="00696777"/>
    <w:rsid w:val="006971F2"/>
    <w:rsid w:val="00697DD4"/>
    <w:rsid w:val="006A2C4A"/>
    <w:rsid w:val="006A5544"/>
    <w:rsid w:val="006B0F3F"/>
    <w:rsid w:val="006B533A"/>
    <w:rsid w:val="006C44C1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45CF"/>
    <w:rsid w:val="006F57FE"/>
    <w:rsid w:val="006F73C6"/>
    <w:rsid w:val="007077D8"/>
    <w:rsid w:val="00712EF8"/>
    <w:rsid w:val="00713CB7"/>
    <w:rsid w:val="0071446F"/>
    <w:rsid w:val="00720E17"/>
    <w:rsid w:val="00722CC6"/>
    <w:rsid w:val="00723608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2501"/>
    <w:rsid w:val="00744420"/>
    <w:rsid w:val="00744578"/>
    <w:rsid w:val="00747565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7078F"/>
    <w:rsid w:val="0077118F"/>
    <w:rsid w:val="00771797"/>
    <w:rsid w:val="0077349D"/>
    <w:rsid w:val="00774BBD"/>
    <w:rsid w:val="00775CEF"/>
    <w:rsid w:val="00775E9B"/>
    <w:rsid w:val="007772A8"/>
    <w:rsid w:val="0078049E"/>
    <w:rsid w:val="00780FAF"/>
    <w:rsid w:val="00782D15"/>
    <w:rsid w:val="007834B2"/>
    <w:rsid w:val="00784B24"/>
    <w:rsid w:val="00785166"/>
    <w:rsid w:val="007906CD"/>
    <w:rsid w:val="007920A2"/>
    <w:rsid w:val="007925F4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4DF9"/>
    <w:rsid w:val="007A5C62"/>
    <w:rsid w:val="007B02E8"/>
    <w:rsid w:val="007B1371"/>
    <w:rsid w:val="007B39B9"/>
    <w:rsid w:val="007B72FA"/>
    <w:rsid w:val="007B7D81"/>
    <w:rsid w:val="007C07F8"/>
    <w:rsid w:val="007C201B"/>
    <w:rsid w:val="007C2814"/>
    <w:rsid w:val="007C3D82"/>
    <w:rsid w:val="007C7C4B"/>
    <w:rsid w:val="007D2C22"/>
    <w:rsid w:val="007E042B"/>
    <w:rsid w:val="007E0599"/>
    <w:rsid w:val="007E38AC"/>
    <w:rsid w:val="007E63ED"/>
    <w:rsid w:val="007F204A"/>
    <w:rsid w:val="007F62EC"/>
    <w:rsid w:val="0080075A"/>
    <w:rsid w:val="008027ED"/>
    <w:rsid w:val="00805052"/>
    <w:rsid w:val="00805AA0"/>
    <w:rsid w:val="00805BFD"/>
    <w:rsid w:val="008071B5"/>
    <w:rsid w:val="0081069F"/>
    <w:rsid w:val="00810D8C"/>
    <w:rsid w:val="00811249"/>
    <w:rsid w:val="00813ED3"/>
    <w:rsid w:val="0081447A"/>
    <w:rsid w:val="00814967"/>
    <w:rsid w:val="00817CD4"/>
    <w:rsid w:val="0082027D"/>
    <w:rsid w:val="00823026"/>
    <w:rsid w:val="0082444A"/>
    <w:rsid w:val="00826DAE"/>
    <w:rsid w:val="008308C1"/>
    <w:rsid w:val="008310E4"/>
    <w:rsid w:val="00833947"/>
    <w:rsid w:val="0083452E"/>
    <w:rsid w:val="00836D6C"/>
    <w:rsid w:val="008376D9"/>
    <w:rsid w:val="0084029A"/>
    <w:rsid w:val="008405A8"/>
    <w:rsid w:val="008426C1"/>
    <w:rsid w:val="00843411"/>
    <w:rsid w:val="0084768A"/>
    <w:rsid w:val="00850C3E"/>
    <w:rsid w:val="00854608"/>
    <w:rsid w:val="008549D8"/>
    <w:rsid w:val="00857614"/>
    <w:rsid w:val="008600BE"/>
    <w:rsid w:val="00863402"/>
    <w:rsid w:val="008634B1"/>
    <w:rsid w:val="00876D16"/>
    <w:rsid w:val="00877174"/>
    <w:rsid w:val="00877331"/>
    <w:rsid w:val="00881999"/>
    <w:rsid w:val="00881EAB"/>
    <w:rsid w:val="00886AEC"/>
    <w:rsid w:val="00892501"/>
    <w:rsid w:val="008925A8"/>
    <w:rsid w:val="00892A1A"/>
    <w:rsid w:val="008A12CB"/>
    <w:rsid w:val="008A1AA0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C6958"/>
    <w:rsid w:val="008D2AE5"/>
    <w:rsid w:val="008D36BB"/>
    <w:rsid w:val="008E0655"/>
    <w:rsid w:val="008E4732"/>
    <w:rsid w:val="008E67CA"/>
    <w:rsid w:val="008E6E32"/>
    <w:rsid w:val="008F0924"/>
    <w:rsid w:val="008F1041"/>
    <w:rsid w:val="008F11D6"/>
    <w:rsid w:val="008F68EC"/>
    <w:rsid w:val="008F7E35"/>
    <w:rsid w:val="009000F8"/>
    <w:rsid w:val="0090091E"/>
    <w:rsid w:val="0090228B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4558"/>
    <w:rsid w:val="0092500D"/>
    <w:rsid w:val="00925E74"/>
    <w:rsid w:val="009268EC"/>
    <w:rsid w:val="00927687"/>
    <w:rsid w:val="00927A74"/>
    <w:rsid w:val="009402B3"/>
    <w:rsid w:val="009403FF"/>
    <w:rsid w:val="009437AB"/>
    <w:rsid w:val="009441E1"/>
    <w:rsid w:val="00945A1E"/>
    <w:rsid w:val="00945A40"/>
    <w:rsid w:val="009477FD"/>
    <w:rsid w:val="0095056A"/>
    <w:rsid w:val="00950F64"/>
    <w:rsid w:val="00951430"/>
    <w:rsid w:val="0095318D"/>
    <w:rsid w:val="00954447"/>
    <w:rsid w:val="00955BA3"/>
    <w:rsid w:val="00960501"/>
    <w:rsid w:val="00960646"/>
    <w:rsid w:val="00960797"/>
    <w:rsid w:val="0096240F"/>
    <w:rsid w:val="0096359B"/>
    <w:rsid w:val="00966B4F"/>
    <w:rsid w:val="00967F87"/>
    <w:rsid w:val="0097088A"/>
    <w:rsid w:val="00970E78"/>
    <w:rsid w:val="00972AF7"/>
    <w:rsid w:val="00976F76"/>
    <w:rsid w:val="00977AB5"/>
    <w:rsid w:val="00982611"/>
    <w:rsid w:val="009853CF"/>
    <w:rsid w:val="00985CE8"/>
    <w:rsid w:val="00990A32"/>
    <w:rsid w:val="00990D74"/>
    <w:rsid w:val="0099201A"/>
    <w:rsid w:val="00996DD5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403"/>
    <w:rsid w:val="009C3F7A"/>
    <w:rsid w:val="009C4DA1"/>
    <w:rsid w:val="009C5E0E"/>
    <w:rsid w:val="009D1C48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132D8"/>
    <w:rsid w:val="00A23997"/>
    <w:rsid w:val="00A27208"/>
    <w:rsid w:val="00A27455"/>
    <w:rsid w:val="00A30173"/>
    <w:rsid w:val="00A317F4"/>
    <w:rsid w:val="00A31D3D"/>
    <w:rsid w:val="00A32035"/>
    <w:rsid w:val="00A335C4"/>
    <w:rsid w:val="00A34E16"/>
    <w:rsid w:val="00A360A1"/>
    <w:rsid w:val="00A361E2"/>
    <w:rsid w:val="00A36376"/>
    <w:rsid w:val="00A42348"/>
    <w:rsid w:val="00A43A4A"/>
    <w:rsid w:val="00A43B28"/>
    <w:rsid w:val="00A43F69"/>
    <w:rsid w:val="00A44421"/>
    <w:rsid w:val="00A44C97"/>
    <w:rsid w:val="00A45F0A"/>
    <w:rsid w:val="00A47F11"/>
    <w:rsid w:val="00A51338"/>
    <w:rsid w:val="00A54A2C"/>
    <w:rsid w:val="00A55544"/>
    <w:rsid w:val="00A57045"/>
    <w:rsid w:val="00A61E3A"/>
    <w:rsid w:val="00A63C6A"/>
    <w:rsid w:val="00A672E9"/>
    <w:rsid w:val="00A7002D"/>
    <w:rsid w:val="00A706C2"/>
    <w:rsid w:val="00A713ED"/>
    <w:rsid w:val="00A73107"/>
    <w:rsid w:val="00A735A3"/>
    <w:rsid w:val="00A74B81"/>
    <w:rsid w:val="00A75366"/>
    <w:rsid w:val="00A754D4"/>
    <w:rsid w:val="00A771B2"/>
    <w:rsid w:val="00A77F93"/>
    <w:rsid w:val="00A80801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2AFA"/>
    <w:rsid w:val="00AB2CE3"/>
    <w:rsid w:val="00AB34F6"/>
    <w:rsid w:val="00AB395B"/>
    <w:rsid w:val="00AB4222"/>
    <w:rsid w:val="00AC1501"/>
    <w:rsid w:val="00AC1D62"/>
    <w:rsid w:val="00AC4A85"/>
    <w:rsid w:val="00AC53E5"/>
    <w:rsid w:val="00AC65F4"/>
    <w:rsid w:val="00AD1181"/>
    <w:rsid w:val="00AD46D7"/>
    <w:rsid w:val="00AD6CD9"/>
    <w:rsid w:val="00AD71FE"/>
    <w:rsid w:val="00AE096A"/>
    <w:rsid w:val="00AE18C0"/>
    <w:rsid w:val="00AE6C31"/>
    <w:rsid w:val="00AF2866"/>
    <w:rsid w:val="00AF55EA"/>
    <w:rsid w:val="00AF5822"/>
    <w:rsid w:val="00AF6E8E"/>
    <w:rsid w:val="00AF7827"/>
    <w:rsid w:val="00AF7F5B"/>
    <w:rsid w:val="00B023A4"/>
    <w:rsid w:val="00B063C2"/>
    <w:rsid w:val="00B12E67"/>
    <w:rsid w:val="00B13216"/>
    <w:rsid w:val="00B15D99"/>
    <w:rsid w:val="00B161E6"/>
    <w:rsid w:val="00B16DB5"/>
    <w:rsid w:val="00B23395"/>
    <w:rsid w:val="00B260E3"/>
    <w:rsid w:val="00B3052C"/>
    <w:rsid w:val="00B31099"/>
    <w:rsid w:val="00B32730"/>
    <w:rsid w:val="00B3596B"/>
    <w:rsid w:val="00B361C9"/>
    <w:rsid w:val="00B410BE"/>
    <w:rsid w:val="00B42C83"/>
    <w:rsid w:val="00B43AD6"/>
    <w:rsid w:val="00B45293"/>
    <w:rsid w:val="00B50344"/>
    <w:rsid w:val="00B53F17"/>
    <w:rsid w:val="00B54609"/>
    <w:rsid w:val="00B55133"/>
    <w:rsid w:val="00B56CC0"/>
    <w:rsid w:val="00B56DEF"/>
    <w:rsid w:val="00B621E1"/>
    <w:rsid w:val="00B6526A"/>
    <w:rsid w:val="00B67998"/>
    <w:rsid w:val="00B740DD"/>
    <w:rsid w:val="00B75830"/>
    <w:rsid w:val="00B83005"/>
    <w:rsid w:val="00B83492"/>
    <w:rsid w:val="00B84A89"/>
    <w:rsid w:val="00B84AA8"/>
    <w:rsid w:val="00B906C4"/>
    <w:rsid w:val="00B91D29"/>
    <w:rsid w:val="00B926F9"/>
    <w:rsid w:val="00B931F5"/>
    <w:rsid w:val="00B9333B"/>
    <w:rsid w:val="00B93EC4"/>
    <w:rsid w:val="00B94193"/>
    <w:rsid w:val="00B945EF"/>
    <w:rsid w:val="00B94792"/>
    <w:rsid w:val="00B966E5"/>
    <w:rsid w:val="00B972CC"/>
    <w:rsid w:val="00BA1102"/>
    <w:rsid w:val="00BA33BD"/>
    <w:rsid w:val="00BA6EFA"/>
    <w:rsid w:val="00BA6FB2"/>
    <w:rsid w:val="00BA7C07"/>
    <w:rsid w:val="00BB4F76"/>
    <w:rsid w:val="00BB6CB2"/>
    <w:rsid w:val="00BC2ABA"/>
    <w:rsid w:val="00BD11AA"/>
    <w:rsid w:val="00BD19C3"/>
    <w:rsid w:val="00BD3310"/>
    <w:rsid w:val="00BD67C1"/>
    <w:rsid w:val="00BE073B"/>
    <w:rsid w:val="00BE0A82"/>
    <w:rsid w:val="00BE5C6E"/>
    <w:rsid w:val="00C00CD6"/>
    <w:rsid w:val="00C018E3"/>
    <w:rsid w:val="00C039F2"/>
    <w:rsid w:val="00C04098"/>
    <w:rsid w:val="00C06897"/>
    <w:rsid w:val="00C10374"/>
    <w:rsid w:val="00C111D4"/>
    <w:rsid w:val="00C12068"/>
    <w:rsid w:val="00C13FDD"/>
    <w:rsid w:val="00C20D74"/>
    <w:rsid w:val="00C21AB7"/>
    <w:rsid w:val="00C23899"/>
    <w:rsid w:val="00C241BA"/>
    <w:rsid w:val="00C24D87"/>
    <w:rsid w:val="00C2594E"/>
    <w:rsid w:val="00C3189A"/>
    <w:rsid w:val="00C318A4"/>
    <w:rsid w:val="00C319F1"/>
    <w:rsid w:val="00C34D35"/>
    <w:rsid w:val="00C36E97"/>
    <w:rsid w:val="00C37078"/>
    <w:rsid w:val="00C45E4F"/>
    <w:rsid w:val="00C46723"/>
    <w:rsid w:val="00C51281"/>
    <w:rsid w:val="00C5366F"/>
    <w:rsid w:val="00C53F57"/>
    <w:rsid w:val="00C66A4B"/>
    <w:rsid w:val="00C70F79"/>
    <w:rsid w:val="00C7116C"/>
    <w:rsid w:val="00C727A4"/>
    <w:rsid w:val="00C72D5B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6428"/>
    <w:rsid w:val="00CB05A8"/>
    <w:rsid w:val="00CB07E2"/>
    <w:rsid w:val="00CB5EB7"/>
    <w:rsid w:val="00CB6582"/>
    <w:rsid w:val="00CB6C54"/>
    <w:rsid w:val="00CB70DF"/>
    <w:rsid w:val="00CC05BB"/>
    <w:rsid w:val="00CC3820"/>
    <w:rsid w:val="00CC5E4D"/>
    <w:rsid w:val="00CC7851"/>
    <w:rsid w:val="00CD44E1"/>
    <w:rsid w:val="00CE0B4B"/>
    <w:rsid w:val="00CE1E67"/>
    <w:rsid w:val="00CE7DFC"/>
    <w:rsid w:val="00CF2AD7"/>
    <w:rsid w:val="00CF7EF0"/>
    <w:rsid w:val="00D00B52"/>
    <w:rsid w:val="00D00E82"/>
    <w:rsid w:val="00D01D04"/>
    <w:rsid w:val="00D03945"/>
    <w:rsid w:val="00D039F6"/>
    <w:rsid w:val="00D03B0F"/>
    <w:rsid w:val="00D078D5"/>
    <w:rsid w:val="00D100A0"/>
    <w:rsid w:val="00D11C4F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61EF"/>
    <w:rsid w:val="00D37507"/>
    <w:rsid w:val="00D37A2A"/>
    <w:rsid w:val="00D434EF"/>
    <w:rsid w:val="00D51A3C"/>
    <w:rsid w:val="00D52E89"/>
    <w:rsid w:val="00D541DB"/>
    <w:rsid w:val="00D57E05"/>
    <w:rsid w:val="00D60E40"/>
    <w:rsid w:val="00D61A44"/>
    <w:rsid w:val="00D637EC"/>
    <w:rsid w:val="00D64C35"/>
    <w:rsid w:val="00D70D92"/>
    <w:rsid w:val="00D70DD7"/>
    <w:rsid w:val="00D7121D"/>
    <w:rsid w:val="00D8368A"/>
    <w:rsid w:val="00D840C9"/>
    <w:rsid w:val="00D86D2B"/>
    <w:rsid w:val="00D9251A"/>
    <w:rsid w:val="00D92B1D"/>
    <w:rsid w:val="00D92D76"/>
    <w:rsid w:val="00D95673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43A0"/>
    <w:rsid w:val="00DB5285"/>
    <w:rsid w:val="00DB66E8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578E"/>
    <w:rsid w:val="00E07FC6"/>
    <w:rsid w:val="00E11B36"/>
    <w:rsid w:val="00E1368E"/>
    <w:rsid w:val="00E2178E"/>
    <w:rsid w:val="00E22930"/>
    <w:rsid w:val="00E23381"/>
    <w:rsid w:val="00E32A3E"/>
    <w:rsid w:val="00E33681"/>
    <w:rsid w:val="00E342EF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4FAD"/>
    <w:rsid w:val="00E773B1"/>
    <w:rsid w:val="00E82E7D"/>
    <w:rsid w:val="00E83587"/>
    <w:rsid w:val="00E84297"/>
    <w:rsid w:val="00E91993"/>
    <w:rsid w:val="00E920BD"/>
    <w:rsid w:val="00E92A43"/>
    <w:rsid w:val="00E92D42"/>
    <w:rsid w:val="00E93637"/>
    <w:rsid w:val="00E9373E"/>
    <w:rsid w:val="00E96475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4AF5"/>
    <w:rsid w:val="00ED606E"/>
    <w:rsid w:val="00ED6479"/>
    <w:rsid w:val="00ED718E"/>
    <w:rsid w:val="00ED77D4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6E7"/>
    <w:rsid w:val="00F01F0A"/>
    <w:rsid w:val="00F01F27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76B5"/>
    <w:rsid w:val="00F307EE"/>
    <w:rsid w:val="00F31232"/>
    <w:rsid w:val="00F32A78"/>
    <w:rsid w:val="00F454F6"/>
    <w:rsid w:val="00F4741F"/>
    <w:rsid w:val="00F546FC"/>
    <w:rsid w:val="00F578A1"/>
    <w:rsid w:val="00F60058"/>
    <w:rsid w:val="00F604F7"/>
    <w:rsid w:val="00F61FF5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77C94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7BE"/>
    <w:rsid w:val="00FB3945"/>
    <w:rsid w:val="00FB4742"/>
    <w:rsid w:val="00FB5B00"/>
    <w:rsid w:val="00FC2020"/>
    <w:rsid w:val="00FC4954"/>
    <w:rsid w:val="00FC64EE"/>
    <w:rsid w:val="00FC6CA9"/>
    <w:rsid w:val="00FD20C1"/>
    <w:rsid w:val="00FD3792"/>
    <w:rsid w:val="00FD4E43"/>
    <w:rsid w:val="00FD6743"/>
    <w:rsid w:val="00FE2FEA"/>
    <w:rsid w:val="00FE3323"/>
    <w:rsid w:val="00FE3D20"/>
    <w:rsid w:val="00FE67B7"/>
    <w:rsid w:val="00FF03C4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176D"/>
  <w15:docId w15:val="{731D6449-A0A3-455F-A239-3BCA52B7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DB"/>
  </w:style>
  <w:style w:type="paragraph" w:styleId="Footer">
    <w:name w:val="footer"/>
    <w:basedOn w:val="Normal"/>
    <w:link w:val="FooterChar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DB"/>
  </w:style>
  <w:style w:type="paragraph" w:styleId="ListParagraph">
    <w:name w:val="List Paragraph"/>
    <w:aliases w:val="List Paragraph1,List Paragraph-ExecSummary,Bullets"/>
    <w:basedOn w:val="Normal"/>
    <w:link w:val="ListParagraphChar"/>
    <w:uiPriority w:val="34"/>
    <w:qFormat/>
    <w:rsid w:val="00C10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A62"/>
    <w:rPr>
      <w:sz w:val="16"/>
      <w:szCs w:val="16"/>
    </w:rPr>
  </w:style>
  <w:style w:type="character" w:customStyle="1" w:styleId="ListParagraphChar">
    <w:name w:val="List Paragraph Char"/>
    <w:aliases w:val="List Paragraph1 Char,List Paragraph-ExecSummary Char,Bullets Char"/>
    <w:link w:val="ListParagraph"/>
    <w:uiPriority w:val="34"/>
    <w:locked/>
    <w:rsid w:val="00914A62"/>
  </w:style>
  <w:style w:type="character" w:styleId="Strong">
    <w:name w:val="Strong"/>
    <w:basedOn w:val="DefaultParagraphFont"/>
    <w:uiPriority w:val="22"/>
    <w:qFormat/>
    <w:rsid w:val="0067553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75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A575-B799-47CA-94E5-18F70C29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5-10-06T10:17:00Z</cp:lastPrinted>
  <dcterms:created xsi:type="dcterms:W3CDTF">2025-10-06T08:43:00Z</dcterms:created>
  <dcterms:modified xsi:type="dcterms:W3CDTF">2025-12-03T12:08:00Z</dcterms:modified>
</cp:coreProperties>
</file>